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58438AFB" w:rsidR="005E6DCC" w:rsidRPr="00EB5122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EB5122" w:rsidRPr="00EB5122">
        <w:rPr>
          <w:rFonts w:ascii="Times New Roman" w:hAnsi="Times New Roman" w:cs="Times New Roman"/>
          <w:sz w:val="28"/>
          <w:szCs w:val="28"/>
        </w:rPr>
        <w:t>7</w:t>
      </w:r>
    </w:p>
    <w:p w14:paraId="3C3A07F9" w14:textId="76AB5E74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EB5122">
        <w:rPr>
          <w:rFonts w:ascii="Times New Roman" w:hAnsi="Times New Roman" w:cs="Times New Roman"/>
          <w:sz w:val="28"/>
          <w:szCs w:val="28"/>
        </w:rPr>
        <w:t>Жадные алгоритмы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6D9B70FB" w:rsidR="005E6DCC" w:rsidRPr="00F11608" w:rsidRDefault="0036792A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Евгений</w:t>
      </w:r>
    </w:p>
    <w:p w14:paraId="55A7226A" w14:textId="50BFD61F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3679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792A" w:rsidRPr="00460F26">
        <w:rPr>
          <w:rFonts w:ascii="Times New Roman" w:hAnsi="Times New Roman" w:cs="Times New Roman"/>
          <w:sz w:val="28"/>
          <w:szCs w:val="28"/>
        </w:rPr>
        <w:t>3110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5B689CD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Должность, звание </w:t>
      </w:r>
      <w:r w:rsidR="0036792A">
        <w:rPr>
          <w:rFonts w:ascii="Times New Roman" w:hAnsi="Times New Roman" w:cs="Times New Roman"/>
          <w:sz w:val="28"/>
          <w:szCs w:val="28"/>
        </w:rPr>
        <w:t>Вершинин Владислав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Введение</w:t>
      </w:r>
    </w:p>
    <w:p w14:paraId="2E05051A" w14:textId="375BDA7A" w:rsidR="0036792A" w:rsidRDefault="0036792A" w:rsidP="007702A8">
      <w:pPr>
        <w:pStyle w:val="14"/>
      </w:pPr>
      <w:r>
        <w:t xml:space="preserve">Цель: реализовать алгоритм поиска максимального прямоугольника из </w:t>
      </w:r>
      <w:r w:rsidRPr="0036792A">
        <w:t xml:space="preserve">“1” </w:t>
      </w:r>
      <w:r>
        <w:t xml:space="preserve">в матрице, заполненной </w:t>
      </w:r>
      <w:r w:rsidRPr="0036792A">
        <w:t xml:space="preserve">“0” </w:t>
      </w:r>
      <w:r>
        <w:t xml:space="preserve">и </w:t>
      </w:r>
      <w:r w:rsidRPr="0036792A">
        <w:t>“1”</w:t>
      </w:r>
      <w:r>
        <w:t>.</w:t>
      </w:r>
    </w:p>
    <w:p w14:paraId="40215CC7" w14:textId="16328A3A" w:rsidR="0036792A" w:rsidRDefault="0036792A" w:rsidP="0036792A">
      <w:pPr>
        <w:pStyle w:val="14"/>
        <w:ind w:left="1069" w:firstLine="0"/>
      </w:pPr>
      <w:r>
        <w:t>Задачи:</w:t>
      </w:r>
    </w:p>
    <w:p w14:paraId="6F80D701" w14:textId="7A972E12" w:rsidR="00C01C85" w:rsidRDefault="00C01C85" w:rsidP="00C01C85">
      <w:pPr>
        <w:pStyle w:val="14"/>
        <w:numPr>
          <w:ilvl w:val="0"/>
          <w:numId w:val="4"/>
        </w:numPr>
        <w:rPr>
          <w:lang w:val="en-US"/>
        </w:rPr>
      </w:pPr>
      <w:r w:rsidRPr="00215F34">
        <w:t>Постановка задачи</w:t>
      </w:r>
    </w:p>
    <w:p w14:paraId="5A592E0A" w14:textId="5854E216" w:rsidR="00CD464A" w:rsidRDefault="00C01C85" w:rsidP="00215F34">
      <w:pPr>
        <w:pStyle w:val="14"/>
        <w:numPr>
          <w:ilvl w:val="0"/>
          <w:numId w:val="4"/>
        </w:numPr>
      </w:pPr>
      <w:r w:rsidRPr="00215F34">
        <w:t>Алгоритм</w:t>
      </w:r>
    </w:p>
    <w:p w14:paraId="7CAFD3D8" w14:textId="13A0B4BD" w:rsidR="00CD464A" w:rsidRDefault="00CD464A" w:rsidP="00CD464A">
      <w:pPr>
        <w:pStyle w:val="14"/>
        <w:numPr>
          <w:ilvl w:val="0"/>
          <w:numId w:val="4"/>
        </w:numPr>
      </w:pPr>
      <w:r w:rsidRPr="00215F34">
        <w:t>Реализация</w:t>
      </w:r>
    </w:p>
    <w:p w14:paraId="74456EF1" w14:textId="4FA00B10" w:rsidR="00215F34" w:rsidRDefault="00215F34" w:rsidP="00CD464A">
      <w:pPr>
        <w:pStyle w:val="14"/>
        <w:numPr>
          <w:ilvl w:val="0"/>
          <w:numId w:val="4"/>
        </w:numPr>
      </w:pPr>
      <w:r>
        <w:t>Тестирование</w:t>
      </w:r>
    </w:p>
    <w:p w14:paraId="161BEF78" w14:textId="50C11FB7" w:rsidR="00215F34" w:rsidRPr="00215F34" w:rsidRDefault="00215F34" w:rsidP="00CD464A">
      <w:pPr>
        <w:pStyle w:val="14"/>
        <w:numPr>
          <w:ilvl w:val="0"/>
          <w:numId w:val="4"/>
        </w:numPr>
      </w:pPr>
      <w:r>
        <w:t>Оптимизация</w:t>
      </w:r>
    </w:p>
    <w:p w14:paraId="56344376" w14:textId="592B5C4D" w:rsidR="005E6DCC" w:rsidRDefault="005E6DCC" w:rsidP="00C01C85">
      <w:pPr>
        <w:pStyle w:val="14"/>
        <w:ind w:left="1069" w:firstLine="0"/>
      </w:pPr>
      <w:r>
        <w:t>Теоретическая подготовка</w:t>
      </w:r>
    </w:p>
    <w:p w14:paraId="033596CB" w14:textId="6B538339" w:rsidR="00CD464A" w:rsidRDefault="00CD464A" w:rsidP="007702A8">
      <w:pPr>
        <w:pStyle w:val="14"/>
      </w:pPr>
      <w:r>
        <w:t xml:space="preserve">Основной подход, использованный для решения задачи – динамическое программирование. </w:t>
      </w:r>
      <w:r w:rsidR="00215F34">
        <w:t>Данный подход удобен, так как решение задачи предполагает наличие большого количества схожих подзадач.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6A202979" w14:textId="0A7C3349" w:rsidR="00215F34" w:rsidRDefault="00215F34" w:rsidP="007702A8">
      <w:pPr>
        <w:pStyle w:val="14"/>
      </w:pPr>
      <w:r w:rsidRPr="00215F34">
        <w:t>Постановка задачи</w:t>
      </w:r>
      <w:r w:rsidRPr="00C01C85">
        <w:t>: Дана двоичная матрица (rows x cols), заполненная 0 и 1.</w:t>
      </w:r>
      <w:r>
        <w:t xml:space="preserve"> </w:t>
      </w:r>
      <w:r w:rsidRPr="00C01C85">
        <w:t xml:space="preserve">Необходимо найти наибольший прямоугольник, содержащий только 1 и вернуть его площадь. </w:t>
      </w:r>
    </w:p>
    <w:p w14:paraId="2DE07D43" w14:textId="77777777" w:rsidR="00215F34" w:rsidRPr="00215F34" w:rsidRDefault="00215F34" w:rsidP="00215F34">
      <w:pPr>
        <w:pStyle w:val="14"/>
      </w:pPr>
      <w:r w:rsidRPr="00215F34">
        <w:t>Алгоритм</w:t>
      </w:r>
      <w:r>
        <w:rPr>
          <w:b/>
          <w:bCs/>
        </w:rPr>
        <w:t xml:space="preserve">: </w:t>
      </w:r>
    </w:p>
    <w:p w14:paraId="183237D4" w14:textId="0790E82B" w:rsidR="00215F34" w:rsidRDefault="00215F34" w:rsidP="00215F34">
      <w:pPr>
        <w:pStyle w:val="14"/>
        <w:numPr>
          <w:ilvl w:val="0"/>
          <w:numId w:val="7"/>
        </w:numPr>
      </w:pPr>
      <w:r>
        <w:t xml:space="preserve">Последовательный перебор всех </w:t>
      </w:r>
      <w:r w:rsidRPr="00CD464A">
        <w:t>“</w:t>
      </w:r>
      <w:r>
        <w:t>ячеек</w:t>
      </w:r>
      <w:r w:rsidRPr="00CD464A">
        <w:t>”</w:t>
      </w:r>
      <w:r>
        <w:t xml:space="preserve"> в качестве левой верхней для искомого прямоугольника.</w:t>
      </w:r>
    </w:p>
    <w:p w14:paraId="5994743D" w14:textId="2591278E" w:rsidR="00215F34" w:rsidRDefault="00215F34" w:rsidP="00215F34">
      <w:pPr>
        <w:pStyle w:val="14"/>
        <w:numPr>
          <w:ilvl w:val="0"/>
          <w:numId w:val="7"/>
        </w:numPr>
      </w:pPr>
      <w:r>
        <w:t>Для каждой такой ячейки перебираем все возможные значения длины вертикальной стороны прямоугольника.</w:t>
      </w:r>
    </w:p>
    <w:p w14:paraId="2F3C3927" w14:textId="45DF427D" w:rsidR="00215F34" w:rsidRDefault="00215F34" w:rsidP="00215F34">
      <w:pPr>
        <w:pStyle w:val="14"/>
        <w:numPr>
          <w:ilvl w:val="0"/>
          <w:numId w:val="7"/>
        </w:numPr>
      </w:pPr>
      <w:r>
        <w:t>Для каждой длины вертикальной стороны определяем максимальную горизонтальную сторону.</w:t>
      </w:r>
    </w:p>
    <w:p w14:paraId="346963B6" w14:textId="77777777" w:rsidR="00215F34" w:rsidRDefault="00215F34" w:rsidP="00215F34">
      <w:pPr>
        <w:pStyle w:val="14"/>
        <w:numPr>
          <w:ilvl w:val="0"/>
          <w:numId w:val="7"/>
        </w:numPr>
      </w:pPr>
      <w:r>
        <w:t>Вычисляем текущую площадь и сравниваем с максимальной</w:t>
      </w:r>
    </w:p>
    <w:p w14:paraId="491ECEFD" w14:textId="702E6370" w:rsidR="00215F34" w:rsidRDefault="00215F34" w:rsidP="00215F34">
      <w:pPr>
        <w:pStyle w:val="14"/>
      </w:pPr>
      <w:r>
        <w:t>Реализация:</w:t>
      </w:r>
    </w:p>
    <w:p w14:paraId="0D8489FF" w14:textId="7702120C" w:rsidR="00215F34" w:rsidRDefault="00215F34" w:rsidP="00215F34">
      <w:pPr>
        <w:pStyle w:val="a3"/>
      </w:pPr>
      <w:r w:rsidRPr="00215F34">
        <w:rPr>
          <w:noProof/>
        </w:rPr>
        <w:drawing>
          <wp:inline distT="0" distB="0" distL="0" distR="0" wp14:anchorId="257B50DE" wp14:editId="06DA2DE4">
            <wp:extent cx="3496163" cy="714475"/>
            <wp:effectExtent l="0" t="0" r="0" b="9525"/>
            <wp:docPr id="208581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1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FF6" w14:textId="629A22BA" w:rsidR="00215F34" w:rsidRDefault="00215F34" w:rsidP="00215F34">
      <w:pPr>
        <w:pStyle w:val="a3"/>
      </w:pPr>
      <w:r>
        <w:t>Изображение №1 – Перебор всех точек в качестве вершины</w:t>
      </w:r>
    </w:p>
    <w:p w14:paraId="50366C4D" w14:textId="05891C09" w:rsidR="00215F34" w:rsidRPr="00215F34" w:rsidRDefault="00215F34" w:rsidP="00215F34">
      <w:pPr>
        <w:pStyle w:val="a3"/>
      </w:pPr>
      <w:r w:rsidRPr="00215F34">
        <w:rPr>
          <w:noProof/>
        </w:rPr>
        <w:lastRenderedPageBreak/>
        <w:drawing>
          <wp:inline distT="0" distB="0" distL="0" distR="0" wp14:anchorId="78053D50" wp14:editId="12A06D38">
            <wp:extent cx="6031230" cy="607695"/>
            <wp:effectExtent l="0" t="0" r="7620" b="1905"/>
            <wp:docPr id="46594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9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4A8" w14:textId="3605504B" w:rsidR="00215F34" w:rsidRDefault="00215F34" w:rsidP="00215F34">
      <w:pPr>
        <w:pStyle w:val="a3"/>
      </w:pPr>
      <w:r w:rsidRPr="00215F34">
        <w:t>Изображение №2 – Определение максимальной возможной “глубины”</w:t>
      </w:r>
    </w:p>
    <w:p w14:paraId="645B2631" w14:textId="0E78C38B" w:rsidR="00215F34" w:rsidRPr="00215F34" w:rsidRDefault="005134E3" w:rsidP="005134E3">
      <w:pPr>
        <w:pStyle w:val="a3"/>
      </w:pPr>
      <w:r w:rsidRPr="005134E3">
        <w:rPr>
          <w:noProof/>
        </w:rPr>
        <w:drawing>
          <wp:inline distT="0" distB="0" distL="0" distR="0" wp14:anchorId="15201FD0" wp14:editId="5E53402C">
            <wp:extent cx="4572000" cy="3851879"/>
            <wp:effectExtent l="0" t="0" r="0" b="0"/>
            <wp:docPr id="192494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0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758" cy="38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Изображение № 3 – Последовательно добавляем лежащие справа столбцы</w:t>
      </w:r>
    </w:p>
    <w:p w14:paraId="30D4E0C9" w14:textId="01E9B5D2" w:rsidR="005E6DCC" w:rsidRDefault="005E6DCC" w:rsidP="00215F34">
      <w:pPr>
        <w:pStyle w:val="14"/>
      </w:pPr>
      <w:r>
        <w:t>Экспериментальная часть</w:t>
      </w:r>
    </w:p>
    <w:p w14:paraId="0EE6C10F" w14:textId="4BAAAF86" w:rsidR="001D5CA7" w:rsidRDefault="001D5CA7" w:rsidP="00215F34">
      <w:pPr>
        <w:pStyle w:val="14"/>
      </w:pPr>
      <w:r>
        <w:t>Тестирование:</w:t>
      </w:r>
    </w:p>
    <w:p w14:paraId="55B5E798" w14:textId="168AC079" w:rsidR="001D5CA7" w:rsidRDefault="001D5CA7" w:rsidP="00215F34">
      <w:pPr>
        <w:pStyle w:val="14"/>
      </w:pPr>
      <w:r>
        <w:t xml:space="preserve">Так как задача была взята с </w:t>
      </w:r>
      <w:r>
        <w:rPr>
          <w:lang w:val="en-US"/>
        </w:rPr>
        <w:t>leetcode</w:t>
      </w:r>
      <w:r w:rsidRPr="001D5CA7">
        <w:t xml:space="preserve">, </w:t>
      </w:r>
      <w:r>
        <w:t xml:space="preserve">она была протестирована тестами на платформе (изображение № </w:t>
      </w:r>
      <w:r w:rsidR="003A63BB" w:rsidRPr="003A63BB">
        <w:t>4</w:t>
      </w:r>
      <w:r>
        <w:t>).</w:t>
      </w:r>
    </w:p>
    <w:p w14:paraId="3BC4C3CB" w14:textId="40945FA6" w:rsidR="001D5CA7" w:rsidRDefault="003A63BB" w:rsidP="003A63BB">
      <w:pPr>
        <w:pStyle w:val="a3"/>
        <w:rPr>
          <w:lang w:val="en-US"/>
        </w:rPr>
      </w:pPr>
      <w:r w:rsidRPr="003A63BB">
        <w:rPr>
          <w:noProof/>
          <w:lang w:val="en-US"/>
        </w:rPr>
        <w:lastRenderedPageBreak/>
        <w:drawing>
          <wp:inline distT="0" distB="0" distL="0" distR="0" wp14:anchorId="17262AA4" wp14:editId="3FF2769C">
            <wp:extent cx="3771900" cy="2379577"/>
            <wp:effectExtent l="0" t="0" r="0" b="1905"/>
            <wp:docPr id="1132948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8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585" cy="23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CE7" w14:textId="436B97A5" w:rsidR="003A63BB" w:rsidRPr="00460F26" w:rsidRDefault="003A63BB" w:rsidP="003A63BB">
      <w:pPr>
        <w:pStyle w:val="a3"/>
        <w:rPr>
          <w:lang w:val="en-US"/>
        </w:rPr>
      </w:pPr>
      <w:r>
        <w:t>Изображение</w:t>
      </w:r>
      <w:r w:rsidRPr="00460F26">
        <w:rPr>
          <w:lang w:val="en-US"/>
        </w:rPr>
        <w:t xml:space="preserve"> № 4 – </w:t>
      </w:r>
      <w:r>
        <w:t>Отчёт</w:t>
      </w:r>
      <w:r w:rsidRPr="00460F26">
        <w:rPr>
          <w:lang w:val="en-US"/>
        </w:rPr>
        <w:t xml:space="preserve"> </w:t>
      </w:r>
      <w:r>
        <w:rPr>
          <w:lang w:val="en-US"/>
        </w:rPr>
        <w:t>leetcode</w:t>
      </w:r>
    </w:p>
    <w:p w14:paraId="1FCE817C" w14:textId="221041EF" w:rsidR="002B1227" w:rsidRPr="00460F26" w:rsidRDefault="002B1227" w:rsidP="00215F34">
      <w:pPr>
        <w:pStyle w:val="14"/>
        <w:rPr>
          <w:lang w:val="en-US"/>
        </w:rPr>
      </w:pPr>
      <w:r>
        <w:t>Подсчёт</w:t>
      </w:r>
      <w:r w:rsidRPr="00460F26">
        <w:rPr>
          <w:lang w:val="en-US"/>
        </w:rPr>
        <w:t xml:space="preserve"> </w:t>
      </w:r>
      <w:r>
        <w:t>памяти</w:t>
      </w:r>
      <w:r w:rsidRPr="00460F26">
        <w:rPr>
          <w:lang w:val="en-US"/>
        </w:rPr>
        <w:t>:</w:t>
      </w:r>
    </w:p>
    <w:p w14:paraId="6D60D505" w14:textId="0D0ECA2C" w:rsidR="002B1227" w:rsidRDefault="002B1227" w:rsidP="00215F34">
      <w:pPr>
        <w:pStyle w:val="14"/>
      </w:pPr>
      <w:r>
        <w:t xml:space="preserve">Дополнительная память для сложных структур не используется. Для каждого </w:t>
      </w:r>
      <w:r w:rsidR="007C1C0D">
        <w:t xml:space="preserve">прямоугольника сохраняется площадь в формате </w:t>
      </w:r>
      <w:r w:rsidR="007C1C0D">
        <w:rPr>
          <w:lang w:val="en-US"/>
        </w:rPr>
        <w:t>int</w:t>
      </w:r>
      <w:r w:rsidR="007C1C0D" w:rsidRPr="007C1C0D">
        <w:t xml:space="preserve">. </w:t>
      </w:r>
      <w:r w:rsidR="007C1C0D">
        <w:t xml:space="preserve">Поэтому память можно оценить как </w:t>
      </w:r>
      <w:r w:rsidR="007C1C0D">
        <w:rPr>
          <w:lang w:val="en-US"/>
        </w:rPr>
        <w:t>O</w:t>
      </w:r>
      <w:r w:rsidR="007C1C0D" w:rsidRPr="007C1C0D">
        <w:t>(</w:t>
      </w:r>
      <w:r w:rsidR="007C1C0D">
        <w:rPr>
          <w:lang w:val="en-US"/>
        </w:rPr>
        <w:t>N</w:t>
      </w:r>
      <w:r w:rsidR="007C1C0D" w:rsidRPr="007C1C0D">
        <w:t xml:space="preserve"> ^ 3)</w:t>
      </w:r>
      <w:r w:rsidR="007C1C0D">
        <w:t xml:space="preserve">. </w:t>
      </w:r>
    </w:p>
    <w:p w14:paraId="2F7A3F9E" w14:textId="5203F498" w:rsidR="007C1C0D" w:rsidRDefault="007C1C0D" w:rsidP="00215F34">
      <w:pPr>
        <w:pStyle w:val="14"/>
      </w:pPr>
      <w:r>
        <w:t>Подсчёт асимптотики:</w:t>
      </w:r>
    </w:p>
    <w:p w14:paraId="6CA0440D" w14:textId="6AC5C02D" w:rsidR="007C1C0D" w:rsidRPr="007C1C0D" w:rsidRDefault="007C1C0D" w:rsidP="00215F34">
      <w:pPr>
        <w:pStyle w:val="14"/>
      </w:pPr>
      <w:r>
        <w:t xml:space="preserve">Для удобства будем считать прямоугольную матрицу квадратной размером </w:t>
      </w:r>
      <w:r>
        <w:rPr>
          <w:lang w:val="en-US"/>
        </w:rPr>
        <w:t>N</w:t>
      </w:r>
      <w:r w:rsidRPr="007C1C0D">
        <w:t xml:space="preserve"> </w:t>
      </w:r>
      <w:r>
        <w:rPr>
          <w:lang w:val="en-US"/>
        </w:rPr>
        <w:t>x</w:t>
      </w:r>
      <w:r w:rsidRPr="007C1C0D">
        <w:t xml:space="preserve"> </w:t>
      </w:r>
      <w:r>
        <w:rPr>
          <w:lang w:val="en-US"/>
        </w:rPr>
        <w:t>N</w:t>
      </w:r>
      <w:r w:rsidRPr="007C1C0D">
        <w:t>.</w:t>
      </w:r>
    </w:p>
    <w:p w14:paraId="1C5BEB2D" w14:textId="1A2B0BB9" w:rsidR="007C1C0D" w:rsidRDefault="007C1C0D" w:rsidP="007C1C0D">
      <w:pPr>
        <w:pStyle w:val="a3"/>
      </w:pPr>
      <w:r w:rsidRPr="007C1C0D">
        <w:rPr>
          <w:noProof/>
        </w:rPr>
        <w:drawing>
          <wp:inline distT="0" distB="0" distL="0" distR="0" wp14:anchorId="006D8490" wp14:editId="04833F50">
            <wp:extent cx="5239481" cy="504895"/>
            <wp:effectExtent l="0" t="0" r="0" b="9525"/>
            <wp:docPr id="122505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556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CD6" w14:textId="2582D8F1" w:rsidR="007C1C0D" w:rsidRDefault="007C1C0D" w:rsidP="007C1C0D">
      <w:pPr>
        <w:pStyle w:val="a3"/>
      </w:pPr>
      <w:r>
        <w:t xml:space="preserve">Изображение № </w:t>
      </w:r>
      <w:r w:rsidR="003A63BB">
        <w:t>5</w:t>
      </w:r>
      <w:r>
        <w:t xml:space="preserve"> – Перебор всех ячеек матрицы – </w:t>
      </w:r>
      <w:r>
        <w:rPr>
          <w:lang w:val="en-US"/>
        </w:rPr>
        <w:t>O</w:t>
      </w:r>
      <w:r w:rsidRPr="007C1C0D">
        <w:t>(</w:t>
      </w:r>
      <w:r>
        <w:rPr>
          <w:lang w:val="en-US"/>
        </w:rPr>
        <w:t>N</w:t>
      </w:r>
      <w:r w:rsidRPr="007C1C0D">
        <w:t xml:space="preserve"> ^ 2)</w:t>
      </w:r>
    </w:p>
    <w:p w14:paraId="16189890" w14:textId="47E39FD3" w:rsidR="007C1C0D" w:rsidRDefault="007C1C0D" w:rsidP="007C1C0D">
      <w:pPr>
        <w:pStyle w:val="a3"/>
      </w:pPr>
      <w:r w:rsidRPr="007C1C0D">
        <w:rPr>
          <w:noProof/>
        </w:rPr>
        <w:drawing>
          <wp:inline distT="0" distB="0" distL="0" distR="0" wp14:anchorId="02772E02" wp14:editId="799C81ED">
            <wp:extent cx="6031230" cy="182245"/>
            <wp:effectExtent l="0" t="0" r="7620" b="8255"/>
            <wp:docPr id="48133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4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4CC" w14:textId="0CD78A37" w:rsidR="007C1C0D" w:rsidRDefault="007C1C0D" w:rsidP="007C1C0D">
      <w:pPr>
        <w:pStyle w:val="a3"/>
      </w:pPr>
      <w:r>
        <w:t xml:space="preserve">Изображение № </w:t>
      </w:r>
      <w:r w:rsidR="003A63BB">
        <w:t>6</w:t>
      </w:r>
      <w:r>
        <w:t xml:space="preserve"> – Перебор всех возможных </w:t>
      </w:r>
      <w:r w:rsidRPr="007C1C0D">
        <w:t>“</w:t>
      </w:r>
      <w:r>
        <w:t>глубин</w:t>
      </w:r>
      <w:r w:rsidRPr="007C1C0D">
        <w:t>”</w:t>
      </w:r>
      <w:r>
        <w:t xml:space="preserve"> – в среднем </w:t>
      </w:r>
      <w:r>
        <w:rPr>
          <w:lang w:val="en-US"/>
        </w:rPr>
        <w:t>O</w:t>
      </w:r>
      <w:r w:rsidRPr="007C1C0D">
        <w:t>(</w:t>
      </w:r>
      <w:r>
        <w:rPr>
          <w:lang w:val="en-US"/>
        </w:rPr>
        <w:t>N</w:t>
      </w:r>
      <w:r>
        <w:t xml:space="preserve"> / 2</w:t>
      </w:r>
      <w:r w:rsidRPr="007C1C0D">
        <w:t>)</w:t>
      </w:r>
    </w:p>
    <w:p w14:paraId="38BFC256" w14:textId="67CEDCB7" w:rsidR="007C1C0D" w:rsidRDefault="007C1C0D" w:rsidP="007C1C0D">
      <w:pPr>
        <w:pStyle w:val="a3"/>
      </w:pPr>
      <w:r w:rsidRPr="007C1C0D">
        <w:rPr>
          <w:noProof/>
        </w:rPr>
        <w:drawing>
          <wp:inline distT="0" distB="0" distL="0" distR="0" wp14:anchorId="05F6370B" wp14:editId="06233A2E">
            <wp:extent cx="6031230" cy="423545"/>
            <wp:effectExtent l="0" t="0" r="7620" b="0"/>
            <wp:docPr id="9416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61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E60" w14:textId="3CF8BA82" w:rsidR="007C1C0D" w:rsidRDefault="007C1C0D" w:rsidP="007C1C0D">
      <w:pPr>
        <w:pStyle w:val="a3"/>
      </w:pPr>
      <w:r w:rsidRPr="007C1C0D">
        <w:t xml:space="preserve">Изображение № </w:t>
      </w:r>
      <w:r w:rsidR="003A63BB">
        <w:t>7</w:t>
      </w:r>
      <w:r w:rsidRPr="007C1C0D">
        <w:t xml:space="preserve"> – Перебор всех </w:t>
      </w:r>
      <w:r>
        <w:t>столбцов текущей глубины</w:t>
      </w:r>
      <w:r w:rsidRPr="007C1C0D">
        <w:t xml:space="preserve"> – </w:t>
      </w:r>
      <w:r>
        <w:t xml:space="preserve">в среднем </w:t>
      </w:r>
    </w:p>
    <w:p w14:paraId="51FD1CE9" w14:textId="1C3A9E98" w:rsidR="007C1C0D" w:rsidRDefault="007C1C0D" w:rsidP="007C1C0D">
      <w:pPr>
        <w:pStyle w:val="a3"/>
      </w:pPr>
      <w:r w:rsidRPr="007C1C0D">
        <w:rPr>
          <w:lang w:val="en-US"/>
        </w:rPr>
        <w:t>O</w:t>
      </w:r>
      <w:r w:rsidRPr="007C1C0D">
        <w:t>(</w:t>
      </w:r>
      <w:r>
        <w:t>(</w:t>
      </w:r>
      <w:r w:rsidRPr="007C1C0D">
        <w:rPr>
          <w:lang w:val="en-US"/>
        </w:rPr>
        <w:t>N</w:t>
      </w:r>
      <w:r w:rsidRPr="007C1C0D">
        <w:t xml:space="preserve"> ^</w:t>
      </w:r>
      <w:r>
        <w:t xml:space="preserve"> 2) / 4</w:t>
      </w:r>
      <w:r w:rsidRPr="007C1C0D">
        <w:t>)</w:t>
      </w:r>
    </w:p>
    <w:p w14:paraId="0847B184" w14:textId="5B43C0B6" w:rsidR="003A63BB" w:rsidRPr="007C1C0D" w:rsidRDefault="003A63BB" w:rsidP="003A63BB">
      <w:pPr>
        <w:pStyle w:val="a3"/>
        <w:jc w:val="left"/>
      </w:pPr>
      <w:r>
        <w:t xml:space="preserve">Итоговая теоретическая сложность – </w:t>
      </w:r>
      <w:r>
        <w:rPr>
          <w:lang w:val="en-US"/>
        </w:rPr>
        <w:t>O</w:t>
      </w:r>
      <w:r w:rsidRPr="003A63BB">
        <w:t>(</w:t>
      </w:r>
      <w:r>
        <w:rPr>
          <w:lang w:val="en-US"/>
        </w:rPr>
        <w:t>N</w:t>
      </w:r>
      <w:r w:rsidRPr="003A63BB">
        <w:t xml:space="preserve"> ^ 5)</w:t>
      </w:r>
    </w:p>
    <w:p w14:paraId="7111FE11" w14:textId="4679EB90" w:rsidR="007C1C0D" w:rsidRDefault="007C1C0D" w:rsidP="007C1C0D">
      <w:pPr>
        <w:pStyle w:val="a3"/>
        <w:jc w:val="left"/>
      </w:pPr>
      <w:r>
        <w:lastRenderedPageBreak/>
        <w:tab/>
        <w:t xml:space="preserve">В таблице </w:t>
      </w:r>
      <w:r w:rsidR="004E0FA0">
        <w:t>1 приведены экспериментально полученные значения времени работы алгоритма для различных размеров исходной матрицы.</w:t>
      </w:r>
    </w:p>
    <w:tbl>
      <w:tblPr>
        <w:tblW w:w="2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3"/>
      </w:tblGrid>
      <w:tr w:rsidR="004E0FA0" w:rsidRPr="004E0FA0" w14:paraId="1E92F00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09478" w14:textId="0C6509B5" w:rsidR="004E0FA0" w:rsidRPr="004E0FA0" w:rsidRDefault="004E0FA0" w:rsidP="004E0F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азмер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8DC82CE" w14:textId="61DC89C5" w:rsidR="004E0FA0" w:rsidRPr="004E0FA0" w:rsidRDefault="004E0FA0" w:rsidP="004E0F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</w:tr>
      <w:tr w:rsidR="004E0FA0" w:rsidRPr="004E0FA0" w14:paraId="69CB29E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00D0D" w14:textId="6BF23FF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D15589" w14:textId="259EF0A6" w:rsidR="004E0FA0" w:rsidRPr="004E0FA0" w:rsidRDefault="004E0FA0" w:rsidP="004E0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00E-07</w:t>
            </w:r>
          </w:p>
        </w:tc>
      </w:tr>
      <w:tr w:rsidR="004E0FA0" w:rsidRPr="004E0FA0" w14:paraId="296405B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29706" w14:textId="5B659EB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388571" w14:textId="7F18E4B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00E-07</w:t>
            </w:r>
          </w:p>
        </w:tc>
      </w:tr>
      <w:tr w:rsidR="004E0FA0" w:rsidRPr="004E0FA0" w14:paraId="6917968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CD449" w14:textId="2FC6E59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1A8F04E" w14:textId="69688B7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00E-06</w:t>
            </w:r>
          </w:p>
        </w:tc>
      </w:tr>
      <w:tr w:rsidR="004E0FA0" w:rsidRPr="004E0FA0" w14:paraId="5A48E5F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5DF94" w14:textId="4BD5224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B8F0F41" w14:textId="2DF98B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0E-06</w:t>
            </w:r>
          </w:p>
        </w:tc>
      </w:tr>
      <w:tr w:rsidR="004E0FA0" w:rsidRPr="004E0FA0" w14:paraId="71347D1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AF4CB" w14:textId="46A6C1F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7DF532" w14:textId="292B3BC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40E-06</w:t>
            </w:r>
          </w:p>
        </w:tc>
      </w:tr>
      <w:tr w:rsidR="004E0FA0" w:rsidRPr="004E0FA0" w14:paraId="7D870C1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0CEC7" w14:textId="56D73C8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F96AE7" w14:textId="761DF59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90E-06</w:t>
            </w:r>
          </w:p>
        </w:tc>
      </w:tr>
      <w:tr w:rsidR="004E0FA0" w:rsidRPr="004E0FA0" w14:paraId="57E14DF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89977" w14:textId="401AC33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654377C" w14:textId="03D222B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20E-06</w:t>
            </w:r>
          </w:p>
        </w:tc>
      </w:tr>
      <w:tr w:rsidR="004E0FA0" w:rsidRPr="004E0FA0" w14:paraId="4435C96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7CB5F" w14:textId="23BEA80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3C1FDE4" w14:textId="6A8D2AA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30E-06</w:t>
            </w:r>
          </w:p>
        </w:tc>
      </w:tr>
      <w:tr w:rsidR="004E0FA0" w:rsidRPr="004E0FA0" w14:paraId="7891D5C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C4963" w14:textId="4E2DD6D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18340E" w14:textId="785AFED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60E-06</w:t>
            </w:r>
          </w:p>
        </w:tc>
      </w:tr>
      <w:tr w:rsidR="004E0FA0" w:rsidRPr="004E0FA0" w14:paraId="30D0C30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3F5B6" w14:textId="1455406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B611AC" w14:textId="40A1D57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.70E-06</w:t>
            </w:r>
          </w:p>
        </w:tc>
      </w:tr>
      <w:tr w:rsidR="004E0FA0" w:rsidRPr="004E0FA0" w14:paraId="463C2A7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7EC8A" w14:textId="6B662C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9A5F06" w14:textId="1866222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00E-06</w:t>
            </w:r>
          </w:p>
        </w:tc>
      </w:tr>
      <w:tr w:rsidR="004E0FA0" w:rsidRPr="004E0FA0" w14:paraId="090EB03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512E9" w14:textId="20FF05E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82330A9" w14:textId="27433B3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50E-06</w:t>
            </w:r>
          </w:p>
        </w:tc>
      </w:tr>
      <w:tr w:rsidR="004E0FA0" w:rsidRPr="004E0FA0" w14:paraId="192C711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A17C1" w14:textId="00013F3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BDF352" w14:textId="2629888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80E-06</w:t>
            </w:r>
          </w:p>
        </w:tc>
      </w:tr>
      <w:tr w:rsidR="004E0FA0" w:rsidRPr="004E0FA0" w14:paraId="11AF0A3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AA909" w14:textId="2557F65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333B4E2" w14:textId="579E874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0E-05</w:t>
            </w:r>
          </w:p>
        </w:tc>
      </w:tr>
      <w:tr w:rsidR="004E0FA0" w:rsidRPr="004E0FA0" w14:paraId="4269CF4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67CE0" w14:textId="35874EC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6916202" w14:textId="2B1492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58E-05</w:t>
            </w:r>
          </w:p>
        </w:tc>
      </w:tr>
      <w:tr w:rsidR="004E0FA0" w:rsidRPr="004E0FA0" w14:paraId="0910AA9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0CA00" w14:textId="06CE59E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925698" w14:textId="7F9EC01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09E-05</w:t>
            </w:r>
          </w:p>
        </w:tc>
      </w:tr>
      <w:tr w:rsidR="004E0FA0" w:rsidRPr="004E0FA0" w14:paraId="3C303D2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DEEA6" w14:textId="4279F9A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6942B1" w14:textId="0D23B36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55E-05</w:t>
            </w:r>
          </w:p>
        </w:tc>
      </w:tr>
      <w:tr w:rsidR="004E0FA0" w:rsidRPr="004E0FA0" w14:paraId="48D9DFD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67ACD" w14:textId="0BB951D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C1D375" w14:textId="3E30EF7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64E-05</w:t>
            </w:r>
          </w:p>
        </w:tc>
      </w:tr>
      <w:tr w:rsidR="004E0FA0" w:rsidRPr="004E0FA0" w14:paraId="4A1E99F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CCE49" w14:textId="0C9AD3F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32B38B" w14:textId="2CD063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10E-05</w:t>
            </w:r>
          </w:p>
        </w:tc>
      </w:tr>
      <w:tr w:rsidR="004E0FA0" w:rsidRPr="004E0FA0" w14:paraId="10859C4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6451F" w14:textId="6AB3A31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96714D" w14:textId="69C9C7D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42E-05</w:t>
            </w:r>
          </w:p>
        </w:tc>
      </w:tr>
      <w:tr w:rsidR="004E0FA0" w:rsidRPr="004E0FA0" w14:paraId="0B870F5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8E24C" w14:textId="6B5CF49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59E78A4" w14:textId="50319A2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24E-05</w:t>
            </w:r>
          </w:p>
        </w:tc>
      </w:tr>
      <w:tr w:rsidR="004E0FA0" w:rsidRPr="004E0FA0" w14:paraId="3A96497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31A79" w14:textId="139F30E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FFB6675" w14:textId="514FD42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78E-05</w:t>
            </w:r>
          </w:p>
        </w:tc>
      </w:tr>
      <w:tr w:rsidR="004E0FA0" w:rsidRPr="004E0FA0" w14:paraId="0BB3941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CD4C3" w14:textId="4A27B97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FCB0CB6" w14:textId="58F764B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82E-05</w:t>
            </w:r>
          </w:p>
        </w:tc>
      </w:tr>
      <w:tr w:rsidR="004E0FA0" w:rsidRPr="004E0FA0" w14:paraId="1671F0A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4CE09" w14:textId="2A8C568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A0F209" w14:textId="2574018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28E-05</w:t>
            </w:r>
          </w:p>
        </w:tc>
      </w:tr>
      <w:tr w:rsidR="004E0FA0" w:rsidRPr="004E0FA0" w14:paraId="4D476C9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B1088" w14:textId="1B7151A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260982" w14:textId="7F5A735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28E-05</w:t>
            </w:r>
          </w:p>
        </w:tc>
      </w:tr>
      <w:tr w:rsidR="004E0FA0" w:rsidRPr="004E0FA0" w14:paraId="3F015AD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D7E59" w14:textId="371CB19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E84FD97" w14:textId="541B91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68E-05</w:t>
            </w:r>
          </w:p>
        </w:tc>
      </w:tr>
      <w:tr w:rsidR="004E0FA0" w:rsidRPr="004E0FA0" w14:paraId="25A0462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74499" w14:textId="5CCE6A9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DF6E88" w14:textId="360D26B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75E-05</w:t>
            </w:r>
          </w:p>
        </w:tc>
      </w:tr>
      <w:tr w:rsidR="004E0FA0" w:rsidRPr="004E0FA0" w14:paraId="5BDFD26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00B7B" w14:textId="2884D7F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B521D5" w14:textId="52932F2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09E-05</w:t>
            </w:r>
          </w:p>
        </w:tc>
      </w:tr>
      <w:tr w:rsidR="004E0FA0" w:rsidRPr="004E0FA0" w14:paraId="6DD3727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79415" w14:textId="443D571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618BB3A" w14:textId="2D0400B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98E-05</w:t>
            </w:r>
          </w:p>
        </w:tc>
      </w:tr>
      <w:tr w:rsidR="004E0FA0" w:rsidRPr="004E0FA0" w14:paraId="531780F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C1E1E" w14:textId="7729647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7C56B8" w14:textId="5F87D5C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.32E-05</w:t>
            </w:r>
          </w:p>
        </w:tc>
      </w:tr>
      <w:tr w:rsidR="004E0FA0" w:rsidRPr="004E0FA0" w14:paraId="282EC81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AB548" w14:textId="3BB6BE5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C95E2D" w14:textId="057D11F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.01E-05</w:t>
            </w:r>
          </w:p>
        </w:tc>
      </w:tr>
      <w:tr w:rsidR="004E0FA0" w:rsidRPr="004E0FA0" w14:paraId="5895CD4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E780A" w14:textId="7DCD0F6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0FEA22" w14:textId="247A27C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80E-05</w:t>
            </w:r>
          </w:p>
        </w:tc>
      </w:tr>
      <w:tr w:rsidR="004E0FA0" w:rsidRPr="004E0FA0" w14:paraId="188DAF5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1F099" w14:textId="093771C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DA7C718" w14:textId="3109358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63E-05</w:t>
            </w:r>
          </w:p>
        </w:tc>
      </w:tr>
      <w:tr w:rsidR="004E0FA0" w:rsidRPr="004E0FA0" w14:paraId="0B4320D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BC132" w14:textId="6A4E801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7F5DED" w14:textId="44956ED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21E-05</w:t>
            </w:r>
          </w:p>
        </w:tc>
      </w:tr>
      <w:tr w:rsidR="004E0FA0" w:rsidRPr="004E0FA0" w14:paraId="51931DD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0C156" w14:textId="46E911A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A15CE2C" w14:textId="0278B6E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20E-05</w:t>
            </w:r>
          </w:p>
        </w:tc>
      </w:tr>
      <w:tr w:rsidR="004E0FA0" w:rsidRPr="004E0FA0" w14:paraId="5E24092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D83C0" w14:textId="09682F7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9E415C6" w14:textId="3C03A61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45E-05</w:t>
            </w:r>
          </w:p>
        </w:tc>
      </w:tr>
      <w:tr w:rsidR="004E0FA0" w:rsidRPr="004E0FA0" w14:paraId="04CB255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0B853" w14:textId="4F16D46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02C0BBE" w14:textId="10BA02D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07E-05</w:t>
            </w:r>
          </w:p>
        </w:tc>
      </w:tr>
      <w:tr w:rsidR="004E0FA0" w:rsidRPr="004E0FA0" w14:paraId="742F647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4E9C8" w14:textId="1DB905E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A694957" w14:textId="1BBBF5B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85E-05</w:t>
            </w:r>
          </w:p>
        </w:tc>
      </w:tr>
      <w:tr w:rsidR="004E0FA0" w:rsidRPr="004E0FA0" w14:paraId="18AF05F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E6453" w14:textId="3F05AB0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3CBB36B" w14:textId="28E3136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16E-05</w:t>
            </w:r>
          </w:p>
        </w:tc>
      </w:tr>
      <w:tr w:rsidR="004E0FA0" w:rsidRPr="004E0FA0" w14:paraId="7C921898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46C09" w14:textId="230E94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315B8E" w14:textId="2B4693F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58E-05</w:t>
            </w:r>
          </w:p>
        </w:tc>
      </w:tr>
      <w:tr w:rsidR="004E0FA0" w:rsidRPr="004E0FA0" w14:paraId="67E8B53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68066" w14:textId="41F76E0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388239" w14:textId="512AA9F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95E-05</w:t>
            </w:r>
          </w:p>
        </w:tc>
      </w:tr>
      <w:tr w:rsidR="004E0FA0" w:rsidRPr="004E0FA0" w14:paraId="3E4CA1C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E2B58" w14:textId="0EA9B4F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451B9AB" w14:textId="131220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52E-05</w:t>
            </w:r>
          </w:p>
        </w:tc>
      </w:tr>
      <w:tr w:rsidR="004E0FA0" w:rsidRPr="004E0FA0" w14:paraId="6EA7B2B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6FBCE" w14:textId="04C18D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456BD43" w14:textId="584B91D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27E-05</w:t>
            </w:r>
          </w:p>
        </w:tc>
      </w:tr>
      <w:tr w:rsidR="004E0FA0" w:rsidRPr="004E0FA0" w14:paraId="5F04C2F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00E97" w14:textId="5F019E2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BC9749" w14:textId="034DD34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82E-05</w:t>
            </w:r>
          </w:p>
        </w:tc>
      </w:tr>
      <w:tr w:rsidR="004E0FA0" w:rsidRPr="004E0FA0" w14:paraId="6094EA4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7F929" w14:textId="72154AC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DE70AA" w14:textId="67C43C0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12</w:t>
            </w:r>
          </w:p>
        </w:tc>
      </w:tr>
      <w:tr w:rsidR="004E0FA0" w:rsidRPr="004E0FA0" w14:paraId="6C3EF10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C41F7" w14:textId="57BA00B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AB85F5" w14:textId="366A62B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14</w:t>
            </w:r>
          </w:p>
        </w:tc>
      </w:tr>
      <w:tr w:rsidR="004E0FA0" w:rsidRPr="004E0FA0" w14:paraId="7666DDD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272E3" w14:textId="1F5D77B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EE4F58" w14:textId="6A1B885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28</w:t>
            </w:r>
          </w:p>
        </w:tc>
      </w:tr>
      <w:tr w:rsidR="004E0FA0" w:rsidRPr="004E0FA0" w14:paraId="6AC6ACE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9C9D6" w14:textId="4BFD208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A10843" w14:textId="5531AA6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42</w:t>
            </w:r>
          </w:p>
        </w:tc>
      </w:tr>
      <w:tr w:rsidR="004E0FA0" w:rsidRPr="004E0FA0" w14:paraId="4E3163D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5284F" w14:textId="4A83288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4856AA" w14:textId="0C04310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2</w:t>
            </w:r>
          </w:p>
        </w:tc>
      </w:tr>
      <w:tr w:rsidR="004E0FA0" w:rsidRPr="004E0FA0" w14:paraId="64DC2FB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F1B45" w14:textId="04DF95A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F5617CF" w14:textId="15AC895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33</w:t>
            </w:r>
          </w:p>
        </w:tc>
      </w:tr>
      <w:tr w:rsidR="004E0FA0" w:rsidRPr="004E0FA0" w14:paraId="62ECF1E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EB526" w14:textId="2A671F1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186BD1" w14:textId="38F5CAE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4</w:t>
            </w:r>
          </w:p>
        </w:tc>
      </w:tr>
      <w:tr w:rsidR="004E0FA0" w:rsidRPr="004E0FA0" w14:paraId="3DCB8E1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87DD0" w14:textId="6B9D864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CF6110" w14:textId="5D0CE77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52</w:t>
            </w:r>
          </w:p>
        </w:tc>
      </w:tr>
      <w:tr w:rsidR="004E0FA0" w:rsidRPr="004E0FA0" w14:paraId="16A3221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7A635" w14:textId="12C6548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501785" w14:textId="07A9BB1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49</w:t>
            </w:r>
          </w:p>
        </w:tc>
      </w:tr>
      <w:tr w:rsidR="004E0FA0" w:rsidRPr="004E0FA0" w14:paraId="669FC88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04904" w14:textId="4479D46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DDE4D1" w14:textId="07C4B7B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1</w:t>
            </w:r>
          </w:p>
        </w:tc>
      </w:tr>
      <w:tr w:rsidR="004E0FA0" w:rsidRPr="004E0FA0" w14:paraId="56F774F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D5331" w14:textId="0296514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CD3859" w14:textId="5E435BF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1</w:t>
            </w:r>
          </w:p>
        </w:tc>
      </w:tr>
      <w:tr w:rsidR="004E0FA0" w:rsidRPr="004E0FA0" w14:paraId="6B5910A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FF2C3" w14:textId="3998F5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210F6A" w14:textId="166A278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4</w:t>
            </w:r>
          </w:p>
        </w:tc>
      </w:tr>
      <w:tr w:rsidR="004E0FA0" w:rsidRPr="004E0FA0" w14:paraId="060B3D3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FB007" w14:textId="7713D29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70D794" w14:textId="104362B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7</w:t>
            </w:r>
          </w:p>
        </w:tc>
      </w:tr>
      <w:tr w:rsidR="004E0FA0" w:rsidRPr="004E0FA0" w14:paraId="0402389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7D811" w14:textId="045730C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68FEC3" w14:textId="1127B79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4</w:t>
            </w:r>
          </w:p>
        </w:tc>
      </w:tr>
      <w:tr w:rsidR="004E0FA0" w:rsidRPr="004E0FA0" w14:paraId="7B54D03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943B" w14:textId="37B38B3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3D9A49" w14:textId="0D105F2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79</w:t>
            </w:r>
          </w:p>
        </w:tc>
      </w:tr>
      <w:tr w:rsidR="004E0FA0" w:rsidRPr="004E0FA0" w14:paraId="6BD2AF1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4A4D2" w14:textId="2DF1A44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5F3FA36" w14:textId="1677474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89</w:t>
            </w:r>
          </w:p>
        </w:tc>
      </w:tr>
      <w:tr w:rsidR="004E0FA0" w:rsidRPr="004E0FA0" w14:paraId="2E5DFD7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3545B" w14:textId="27F1491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17E2A1" w14:textId="4046F6A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01</w:t>
            </w:r>
          </w:p>
        </w:tc>
      </w:tr>
      <w:tr w:rsidR="004E0FA0" w:rsidRPr="004E0FA0" w14:paraId="0135B36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1F3A1" w14:textId="5BBA487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7C5E2D" w14:textId="7DE7C25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14</w:t>
            </w:r>
          </w:p>
        </w:tc>
      </w:tr>
      <w:tr w:rsidR="004E0FA0" w:rsidRPr="004E0FA0" w14:paraId="7F7260D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01BBC" w14:textId="26E717C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A4C04F" w14:textId="058CDDE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06</w:t>
            </w:r>
          </w:p>
        </w:tc>
      </w:tr>
      <w:tr w:rsidR="004E0FA0" w:rsidRPr="004E0FA0" w14:paraId="3C63B7C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9CCEE" w14:textId="4C5F307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37A28C" w14:textId="4F76C9A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09</w:t>
            </w:r>
          </w:p>
        </w:tc>
      </w:tr>
      <w:tr w:rsidR="004E0FA0" w:rsidRPr="004E0FA0" w14:paraId="553665A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DAB0D" w14:textId="3E09391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DE7EB30" w14:textId="48C83F6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38</w:t>
            </w:r>
          </w:p>
        </w:tc>
      </w:tr>
      <w:tr w:rsidR="004E0FA0" w:rsidRPr="004E0FA0" w14:paraId="234E5A6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BF7C" w14:textId="09191F8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EFC466" w14:textId="2DB7610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29</w:t>
            </w:r>
          </w:p>
        </w:tc>
      </w:tr>
      <w:tr w:rsidR="004E0FA0" w:rsidRPr="004E0FA0" w14:paraId="30598F9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F7ACA" w14:textId="4D74D7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464888" w14:textId="05D5898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55</w:t>
            </w:r>
          </w:p>
        </w:tc>
      </w:tr>
      <w:tr w:rsidR="004E0FA0" w:rsidRPr="004E0FA0" w14:paraId="6D2245E8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6ED12" w14:textId="0565341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21BB7C" w14:textId="26E2E97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24</w:t>
            </w:r>
          </w:p>
        </w:tc>
      </w:tr>
      <w:tr w:rsidR="004E0FA0" w:rsidRPr="004E0FA0" w14:paraId="37ECE7E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0C885" w14:textId="2764B29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8797E3F" w14:textId="089C94C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48</w:t>
            </w:r>
          </w:p>
        </w:tc>
      </w:tr>
      <w:tr w:rsidR="004E0FA0" w:rsidRPr="004E0FA0" w14:paraId="1EB720B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8E7BA" w14:textId="6F4D59F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2E9281" w14:textId="2585B64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6</w:t>
            </w:r>
          </w:p>
        </w:tc>
      </w:tr>
      <w:tr w:rsidR="004E0FA0" w:rsidRPr="004E0FA0" w14:paraId="2105B64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F4C72" w14:textId="78BAB13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D49931" w14:textId="03489CF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54</w:t>
            </w:r>
          </w:p>
        </w:tc>
      </w:tr>
      <w:tr w:rsidR="004E0FA0" w:rsidRPr="004E0FA0" w14:paraId="18A9F0A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FAF71" w14:textId="2E73999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6A6B7B" w14:textId="78A39C0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68</w:t>
            </w:r>
          </w:p>
        </w:tc>
      </w:tr>
      <w:tr w:rsidR="004E0FA0" w:rsidRPr="004E0FA0" w14:paraId="2D9D5CC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2F005" w14:textId="1F976F6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3EBB1F" w14:textId="74DF7F4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72</w:t>
            </w:r>
          </w:p>
        </w:tc>
      </w:tr>
      <w:tr w:rsidR="004E0FA0" w:rsidRPr="004E0FA0" w14:paraId="35D6534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DAAFF" w14:textId="7E88ADE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95A48C" w14:textId="07DD795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89</w:t>
            </w:r>
          </w:p>
        </w:tc>
      </w:tr>
      <w:tr w:rsidR="004E0FA0" w:rsidRPr="004E0FA0" w14:paraId="6570852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551AF" w14:textId="7F06769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05B9BB0" w14:textId="2F3CD0B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88</w:t>
            </w:r>
          </w:p>
        </w:tc>
      </w:tr>
      <w:tr w:rsidR="004E0FA0" w:rsidRPr="004E0FA0" w14:paraId="2DF155C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2122D" w14:textId="3EEB6BF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270015E" w14:textId="2B9CAD2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88</w:t>
            </w:r>
          </w:p>
        </w:tc>
      </w:tr>
      <w:tr w:rsidR="004E0FA0" w:rsidRPr="004E0FA0" w14:paraId="12710C4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A874" w14:textId="74B1C4D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6122DBA" w14:textId="2542673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17</w:t>
            </w:r>
          </w:p>
        </w:tc>
      </w:tr>
      <w:tr w:rsidR="004E0FA0" w:rsidRPr="004E0FA0" w14:paraId="12DDEF0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0626D" w14:textId="3503B76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FC9B48" w14:textId="225F286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29</w:t>
            </w:r>
          </w:p>
        </w:tc>
      </w:tr>
      <w:tr w:rsidR="004E0FA0" w:rsidRPr="004E0FA0" w14:paraId="27BA97D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79929" w14:textId="6506642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2BADE1" w14:textId="4322D59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37</w:t>
            </w:r>
          </w:p>
        </w:tc>
      </w:tr>
      <w:tr w:rsidR="004E0FA0" w:rsidRPr="004E0FA0" w14:paraId="3E6494D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FB366" w14:textId="524C28F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7234E9" w14:textId="76CE9AB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34</w:t>
            </w:r>
          </w:p>
        </w:tc>
      </w:tr>
      <w:tr w:rsidR="004E0FA0" w:rsidRPr="004E0FA0" w14:paraId="7FDF50E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F509A" w14:textId="6CA4365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7B402E1" w14:textId="4B12EB6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4</w:t>
            </w:r>
          </w:p>
        </w:tc>
      </w:tr>
      <w:tr w:rsidR="004E0FA0" w:rsidRPr="004E0FA0" w14:paraId="6DBE73C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F5542" w14:textId="51F24DF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3E68663" w14:textId="7F3D95B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57</w:t>
            </w:r>
          </w:p>
        </w:tc>
      </w:tr>
      <w:tr w:rsidR="004E0FA0" w:rsidRPr="004E0FA0" w14:paraId="7352ABE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BB39E" w14:textId="7FD7AC7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D67BA8" w14:textId="3167E4E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67</w:t>
            </w:r>
          </w:p>
        </w:tc>
      </w:tr>
      <w:tr w:rsidR="004E0FA0" w:rsidRPr="004E0FA0" w14:paraId="590B35D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9AEE2" w14:textId="198B961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D6F895" w14:textId="143C75C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58</w:t>
            </w:r>
          </w:p>
        </w:tc>
      </w:tr>
      <w:tr w:rsidR="004E0FA0" w:rsidRPr="004E0FA0" w14:paraId="685FFDD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E0893" w14:textId="7EF5BFE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3BA61B" w14:textId="4712007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86</w:t>
            </w:r>
          </w:p>
        </w:tc>
      </w:tr>
      <w:tr w:rsidR="004E0FA0" w:rsidRPr="004E0FA0" w14:paraId="23E8C87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A55D5" w14:textId="2C79E08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DBB62D" w14:textId="078AEF7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81</w:t>
            </w:r>
          </w:p>
        </w:tc>
      </w:tr>
      <w:tr w:rsidR="004E0FA0" w:rsidRPr="004E0FA0" w14:paraId="665ABC0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F818E" w14:textId="0E3A9B9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EF9F5E2" w14:textId="33A8E3E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96</w:t>
            </w:r>
          </w:p>
        </w:tc>
      </w:tr>
      <w:tr w:rsidR="004E0FA0" w:rsidRPr="004E0FA0" w14:paraId="784AF89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BA1EC" w14:textId="6664E85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AFA49E" w14:textId="466E451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07</w:t>
            </w:r>
          </w:p>
        </w:tc>
      </w:tr>
      <w:tr w:rsidR="004E0FA0" w:rsidRPr="004E0FA0" w14:paraId="387AAE3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0C094" w14:textId="2244358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58DF48" w14:textId="1A71703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98</w:t>
            </w:r>
          </w:p>
        </w:tc>
      </w:tr>
      <w:tr w:rsidR="004E0FA0" w:rsidRPr="004E0FA0" w14:paraId="17D4CA0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949E4" w14:textId="1D9A006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914A398" w14:textId="08BDA5F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28</w:t>
            </w:r>
          </w:p>
        </w:tc>
      </w:tr>
      <w:tr w:rsidR="004E0FA0" w:rsidRPr="004E0FA0" w14:paraId="75BF95F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8014E" w14:textId="109A05A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036EA19" w14:textId="7A1CC24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17</w:t>
            </w:r>
          </w:p>
        </w:tc>
      </w:tr>
      <w:tr w:rsidR="004E0FA0" w:rsidRPr="004E0FA0" w14:paraId="3ACAF4D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969F1" w14:textId="1830844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2921F64" w14:textId="5F39D40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26</w:t>
            </w:r>
          </w:p>
        </w:tc>
      </w:tr>
      <w:tr w:rsidR="004E0FA0" w:rsidRPr="004E0FA0" w14:paraId="2E1DD76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F3705" w14:textId="458EA95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38E88AB" w14:textId="43291C5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47</w:t>
            </w:r>
          </w:p>
        </w:tc>
      </w:tr>
      <w:tr w:rsidR="004E0FA0" w:rsidRPr="004E0FA0" w14:paraId="0A04A8D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D1E46" w14:textId="7F33C66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2DF4270" w14:textId="28DE747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43</w:t>
            </w:r>
          </w:p>
        </w:tc>
      </w:tr>
      <w:tr w:rsidR="004E0FA0" w:rsidRPr="004E0FA0" w14:paraId="16B6239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2381" w14:textId="13F2063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D7F3F1" w14:textId="737BFBE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6</w:t>
            </w:r>
          </w:p>
        </w:tc>
      </w:tr>
      <w:tr w:rsidR="004E0FA0" w:rsidRPr="004E0FA0" w14:paraId="282E6AF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F424C" w14:textId="08946C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1F4889" w14:textId="7F887FE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68</w:t>
            </w:r>
          </w:p>
        </w:tc>
      </w:tr>
      <w:tr w:rsidR="004E0FA0" w:rsidRPr="004E0FA0" w14:paraId="72F8E4D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A4C3E" w14:textId="7DF529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DBA294" w14:textId="5B7521B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501</w:t>
            </w:r>
          </w:p>
        </w:tc>
      </w:tr>
      <w:tr w:rsidR="004E0FA0" w:rsidRPr="004E0FA0" w14:paraId="42A6916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0D364" w14:textId="11B13BA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6A8CC0" w14:textId="7403ABF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502</w:t>
            </w:r>
          </w:p>
        </w:tc>
      </w:tr>
      <w:tr w:rsidR="004E0FA0" w:rsidRPr="004E0FA0" w14:paraId="41BC9C5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49C0C" w14:textId="3418C72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832F5C" w14:textId="6328FA0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524</w:t>
            </w:r>
          </w:p>
        </w:tc>
      </w:tr>
    </w:tbl>
    <w:p w14:paraId="4268A896" w14:textId="2837EA57" w:rsidR="004E0FA0" w:rsidRDefault="004E0FA0" w:rsidP="004E0FA0">
      <w:pPr>
        <w:pStyle w:val="a3"/>
      </w:pPr>
      <w:r>
        <w:t>Таблица № 1 – Зависимость времени от размера</w:t>
      </w:r>
    </w:p>
    <w:p w14:paraId="018AB688" w14:textId="51EF4F88" w:rsidR="004A3520" w:rsidRDefault="004A3520" w:rsidP="004A3520">
      <w:pPr>
        <w:pStyle w:val="14"/>
      </w:pPr>
      <w:r>
        <w:t>На основе данных из таблицы.</w:t>
      </w:r>
      <w:r w:rsidR="003B59DC">
        <w:t xml:space="preserve"> Был построен график (Изображение № 7).</w:t>
      </w:r>
    </w:p>
    <w:p w14:paraId="57901F27" w14:textId="03EDD2C9" w:rsidR="003B59DC" w:rsidRDefault="003B59DC" w:rsidP="003B59DC">
      <w:pPr>
        <w:pStyle w:val="a3"/>
      </w:pPr>
      <w:r>
        <w:rPr>
          <w:noProof/>
        </w:rPr>
        <w:drawing>
          <wp:inline distT="0" distB="0" distL="0" distR="0" wp14:anchorId="55BC159A" wp14:editId="2B9591B5">
            <wp:extent cx="4572000" cy="2743200"/>
            <wp:effectExtent l="0" t="0" r="0" b="0"/>
            <wp:docPr id="1197243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957CF7D-6C08-D94B-E170-EC1A991B1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E4E8CF" w14:textId="60072638" w:rsidR="003B59DC" w:rsidRPr="004E0FA0" w:rsidRDefault="003B59DC" w:rsidP="003B59DC">
      <w:pPr>
        <w:pStyle w:val="a3"/>
      </w:pPr>
      <w:r>
        <w:t xml:space="preserve">Изображение № </w:t>
      </w:r>
      <w:r w:rsidR="006F3563">
        <w:t>8</w:t>
      </w:r>
      <w:r>
        <w:t>– График реальной асимптотики алгоритма</w:t>
      </w:r>
    </w:p>
    <w:p w14:paraId="71F380CF" w14:textId="0F63DB84" w:rsidR="007C1C0D" w:rsidRDefault="003A63BB" w:rsidP="003A63BB">
      <w:pPr>
        <w:pStyle w:val="14"/>
      </w:pPr>
      <w:r>
        <w:t xml:space="preserve">Такие сильные расхождения в сложности могут быть вызваны маленькими значениями времени. Так как «честная» теоретическая асимптотика равна </w:t>
      </w:r>
      <w:r>
        <w:rPr>
          <w:lang w:val="en-US"/>
        </w:rPr>
        <w:t>O</w:t>
      </w:r>
      <w:r w:rsidRPr="003A63BB">
        <w:t>((</w:t>
      </w:r>
      <w:r>
        <w:rPr>
          <w:lang w:val="en-US"/>
        </w:rPr>
        <w:t>N</w:t>
      </w:r>
      <w:r w:rsidRPr="003A63BB">
        <w:t xml:space="preserve"> ^ 5) / 8), </w:t>
      </w:r>
      <w:r>
        <w:t xml:space="preserve">график может вести себя так на маленьких значениях. Также в среднем для половины ячеек матрицы (равных </w:t>
      </w:r>
      <w:r w:rsidRPr="003A63BB">
        <w:t>“</w:t>
      </w:r>
      <w:r>
        <w:t>0</w:t>
      </w:r>
      <w:r w:rsidRPr="003A63BB">
        <w:t>”</w:t>
      </w:r>
      <w:r>
        <w:t>) алгоритм поиска не запускается в принципе.</w:t>
      </w:r>
    </w:p>
    <w:p w14:paraId="273B837F" w14:textId="69184960" w:rsidR="006F3563" w:rsidRDefault="006F3563" w:rsidP="003A63BB">
      <w:pPr>
        <w:pStyle w:val="14"/>
      </w:pPr>
      <w:r>
        <w:t>Оптимизация</w:t>
      </w:r>
    </w:p>
    <w:p w14:paraId="059D841C" w14:textId="43ADEB70" w:rsidR="006F3563" w:rsidRPr="006F3563" w:rsidRDefault="006F3563" w:rsidP="003A63BB">
      <w:pPr>
        <w:pStyle w:val="14"/>
      </w:pPr>
      <w:r>
        <w:t xml:space="preserve">Было добавлено моментальное завершение алгоритма в случае, если вся матрица состоит из </w:t>
      </w:r>
      <w:r w:rsidRPr="006F3563">
        <w:t>“1”.</w:t>
      </w:r>
    </w:p>
    <w:p w14:paraId="6C3B297D" w14:textId="306A6E16" w:rsidR="006F3563" w:rsidRDefault="006F3563" w:rsidP="006F3563">
      <w:pPr>
        <w:pStyle w:val="a3"/>
      </w:pPr>
      <w:r w:rsidRPr="006F3563">
        <w:rPr>
          <w:noProof/>
        </w:rPr>
        <w:drawing>
          <wp:inline distT="0" distB="0" distL="0" distR="0" wp14:anchorId="7E0E062C" wp14:editId="7B0FD16C">
            <wp:extent cx="2705478" cy="504895"/>
            <wp:effectExtent l="0" t="0" r="0" b="0"/>
            <wp:docPr id="189704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48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5AF2" w14:textId="66901EE5" w:rsidR="006F3563" w:rsidRDefault="006F3563" w:rsidP="006F3563">
      <w:pPr>
        <w:pStyle w:val="a3"/>
      </w:pPr>
      <w:r>
        <w:t>Изображение № 8 – Преждевременный выход из функции</w:t>
      </w:r>
    </w:p>
    <w:p w14:paraId="3731A9EB" w14:textId="77777777" w:rsidR="006F3563" w:rsidRPr="003A63BB" w:rsidRDefault="006F3563" w:rsidP="003A63BB">
      <w:pPr>
        <w:pStyle w:val="14"/>
      </w:pPr>
    </w:p>
    <w:p w14:paraId="1C454913" w14:textId="3C6604D5" w:rsidR="005E6DCC" w:rsidRDefault="005E6DCC" w:rsidP="00215F34">
      <w:pPr>
        <w:pStyle w:val="14"/>
        <w:numPr>
          <w:ilvl w:val="0"/>
          <w:numId w:val="7"/>
        </w:numPr>
      </w:pPr>
      <w:r>
        <w:t>Заключение</w:t>
      </w:r>
    </w:p>
    <w:p w14:paraId="2D7D3534" w14:textId="44E2F5C9" w:rsidR="006F3563" w:rsidRDefault="006F3563" w:rsidP="006F3563">
      <w:pPr>
        <w:pStyle w:val="14"/>
      </w:pPr>
      <w:r>
        <w:t xml:space="preserve">В ходе выполнения работы мною был реализован алгоритм поиска наибольшего прямоугольника, состоящего из </w:t>
      </w:r>
      <w:r w:rsidRPr="006F3563">
        <w:t xml:space="preserve">“1”, </w:t>
      </w:r>
      <w:r>
        <w:t xml:space="preserve">в бинарной матрице. Цель работы была достигнута путём тестирования на матрицах различного размера с разным количеством </w:t>
      </w:r>
      <w:r w:rsidRPr="006F3563">
        <w:t xml:space="preserve">“0” </w:t>
      </w:r>
      <w:r>
        <w:t xml:space="preserve">и </w:t>
      </w:r>
      <w:r w:rsidRPr="006F3563">
        <w:t>“</w:t>
      </w:r>
      <w:r>
        <w:t>1</w:t>
      </w:r>
      <w:r w:rsidRPr="006F3563">
        <w:t>”</w:t>
      </w:r>
      <w:r>
        <w:t>. Полученные результаты не совпадают с теоретическими оценками сложности алгоритма, однако тому есть логическое обоснование.</w:t>
      </w:r>
    </w:p>
    <w:p w14:paraId="30DA1D3F" w14:textId="4223E0D2" w:rsidR="006F3563" w:rsidRDefault="006F3563" w:rsidP="006F3563">
      <w:pPr>
        <w:pStyle w:val="14"/>
      </w:pPr>
      <w:r>
        <w:t>В качестве дальнейших исследований можно предложить оптимизацию алгоритма с точки зрения уменьшения асимптотики и добавление большего количества преждевременных выходов в качестве исключений.</w:t>
      </w:r>
    </w:p>
    <w:p w14:paraId="660592DF" w14:textId="77777777" w:rsidR="007702A8" w:rsidRDefault="007702A8">
      <w:pPr>
        <w:rPr>
          <w:rFonts w:ascii="Times New Roman" w:hAnsi="Times New Roman"/>
          <w:sz w:val="28"/>
        </w:rPr>
      </w:pPr>
      <w:r>
        <w:br w:type="page"/>
      </w:r>
    </w:p>
    <w:p w14:paraId="73286608" w14:textId="103133FF" w:rsidR="00F11608" w:rsidRDefault="00C95FF9" w:rsidP="00F11608">
      <w:pPr>
        <w:pStyle w:val="14"/>
        <w:ind w:firstLine="0"/>
        <w:jc w:val="center"/>
      </w:pPr>
      <w:r>
        <w:rPr>
          <w:lang w:val="en-US"/>
        </w:rPr>
        <w:lastRenderedPageBreak/>
        <w:t>s</w:t>
      </w:r>
      <w:r w:rsidR="00F11608">
        <w:t>ПРИЛОЖЕНИЕ А</w:t>
      </w:r>
    </w:p>
    <w:p w14:paraId="5DD23281" w14:textId="14283302" w:rsidR="00F11608" w:rsidRPr="00F11608" w:rsidRDefault="00F11608" w:rsidP="00F11608">
      <w:pPr>
        <w:pStyle w:val="14"/>
        <w:ind w:firstLine="0"/>
        <w:jc w:val="center"/>
      </w:pPr>
      <w:r>
        <w:t>Листинг кода файла</w:t>
      </w:r>
      <w:r w:rsidR="006F3563">
        <w:t xml:space="preserve"> </w:t>
      </w:r>
      <w:r w:rsidR="006F3563">
        <w:rPr>
          <w:lang w:val="en-US"/>
        </w:rPr>
        <w:t>max</w:t>
      </w:r>
      <w:r w:rsidR="006F3563" w:rsidRPr="00460F26">
        <w:t>_</w:t>
      </w:r>
      <w:r w:rsidR="006F3563">
        <w:rPr>
          <w:lang w:val="en-US"/>
        </w:rPr>
        <w:t>rectangle</w:t>
      </w:r>
      <w:r w:rsidRPr="00F11608">
        <w:t>.</w:t>
      </w:r>
      <w:r>
        <w:rPr>
          <w:lang w:val="en-US"/>
        </w:rPr>
        <w:t>cpp</w:t>
      </w:r>
    </w:p>
    <w:p w14:paraId="653B089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iostream&gt;</w:t>
      </w:r>
    </w:p>
    <w:p w14:paraId="24C5B97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vector&gt;</w:t>
      </w:r>
    </w:p>
    <w:p w14:paraId="5068C29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algorithm&gt;</w:t>
      </w:r>
    </w:p>
    <w:p w14:paraId="5DFD720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fstream&gt;</w:t>
      </w:r>
    </w:p>
    <w:p w14:paraId="5F0C03E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sstream&gt;</w:t>
      </w:r>
    </w:p>
    <w:p w14:paraId="6AFDB55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chrono&gt;</w:t>
      </w:r>
    </w:p>
    <w:p w14:paraId="2221B174" w14:textId="77777777" w:rsidR="006F3563" w:rsidRPr="006F3563" w:rsidRDefault="006F3563" w:rsidP="006F3563">
      <w:pPr>
        <w:pStyle w:val="14"/>
        <w:rPr>
          <w:lang w:val="en-US"/>
        </w:rPr>
      </w:pPr>
    </w:p>
    <w:p w14:paraId="01A17E7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std::vector&lt;std::vector&lt;char&gt;&gt; readMatrixFromCSV(const std::string&amp; fileName) {</w:t>
      </w:r>
    </w:p>
    <w:p w14:paraId="2B7E68F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std::vector&lt;std::vector&lt;char&gt;&gt; matrix;</w:t>
      </w:r>
    </w:p>
    <w:p w14:paraId="2B8D804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std::ifstream file(fileName);</w:t>
      </w:r>
    </w:p>
    <w:p w14:paraId="6E7E2F9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std::string line;</w:t>
      </w:r>
    </w:p>
    <w:p w14:paraId="79F5951A" w14:textId="77777777" w:rsidR="006F3563" w:rsidRPr="006F3563" w:rsidRDefault="006F3563" w:rsidP="006F3563">
      <w:pPr>
        <w:pStyle w:val="14"/>
        <w:rPr>
          <w:lang w:val="en-US"/>
        </w:rPr>
      </w:pPr>
    </w:p>
    <w:p w14:paraId="5D6600C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if (!file.is_open()) {</w:t>
      </w:r>
    </w:p>
    <w:p w14:paraId="2D39AA2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cerr &lt;&lt; "</w:t>
      </w:r>
      <w:r w:rsidRPr="006F3563">
        <w:t>Не</w:t>
      </w:r>
      <w:r w:rsidRPr="006F3563">
        <w:rPr>
          <w:lang w:val="en-US"/>
        </w:rPr>
        <w:t xml:space="preserve"> </w:t>
      </w:r>
      <w:r w:rsidRPr="006F3563">
        <w:t>удалось</w:t>
      </w:r>
      <w:r w:rsidRPr="006F3563">
        <w:rPr>
          <w:lang w:val="en-US"/>
        </w:rPr>
        <w:t xml:space="preserve"> </w:t>
      </w:r>
      <w:r w:rsidRPr="006F3563">
        <w:t>открыть</w:t>
      </w:r>
      <w:r w:rsidRPr="006F3563">
        <w:rPr>
          <w:lang w:val="en-US"/>
        </w:rPr>
        <w:t xml:space="preserve"> </w:t>
      </w:r>
      <w:r w:rsidRPr="006F3563">
        <w:t>файл</w:t>
      </w:r>
      <w:r w:rsidRPr="006F3563">
        <w:rPr>
          <w:lang w:val="en-US"/>
        </w:rPr>
        <w:t>: " &lt;&lt; fileName &lt;&lt; std::endl;</w:t>
      </w:r>
    </w:p>
    <w:p w14:paraId="1840EF9D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    </w:t>
      </w:r>
      <w:r w:rsidRPr="006F3563">
        <w:t>return matrix; // Вернем пустую матрицу в случае ошибки</w:t>
      </w:r>
    </w:p>
    <w:p w14:paraId="0E3506E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t xml:space="preserve">    </w:t>
      </w:r>
      <w:r w:rsidRPr="006F3563">
        <w:rPr>
          <w:lang w:val="en-US"/>
        </w:rPr>
        <w:t>}</w:t>
      </w:r>
    </w:p>
    <w:p w14:paraId="235737A5" w14:textId="77777777" w:rsidR="006F3563" w:rsidRPr="006F3563" w:rsidRDefault="006F3563" w:rsidP="006F3563">
      <w:pPr>
        <w:pStyle w:val="14"/>
        <w:rPr>
          <w:lang w:val="en-US"/>
        </w:rPr>
      </w:pPr>
    </w:p>
    <w:p w14:paraId="63FE795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while (std::getline(file, line)) {</w:t>
      </w:r>
    </w:p>
    <w:p w14:paraId="3482455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vector&lt;char&gt; row;</w:t>
      </w:r>
    </w:p>
    <w:p w14:paraId="04AA032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stringstream ss(line);</w:t>
      </w:r>
    </w:p>
    <w:p w14:paraId="0948AB8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string cell;</w:t>
      </w:r>
    </w:p>
    <w:p w14:paraId="43E8BC72" w14:textId="77777777" w:rsidR="006F3563" w:rsidRPr="006F3563" w:rsidRDefault="006F3563" w:rsidP="006F3563">
      <w:pPr>
        <w:pStyle w:val="14"/>
        <w:rPr>
          <w:lang w:val="en-US"/>
        </w:rPr>
      </w:pPr>
    </w:p>
    <w:p w14:paraId="529244E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while (std::getline(ss, cell, ',')) {</w:t>
      </w:r>
    </w:p>
    <w:p w14:paraId="506ACD9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if (!cell.empty()) {</w:t>
      </w:r>
    </w:p>
    <w:p w14:paraId="2C5E6BC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row.push_back(cell.at(0)); // </w:t>
      </w:r>
      <w:r w:rsidRPr="006F3563">
        <w:t>Преобразуем</w:t>
      </w:r>
      <w:r w:rsidRPr="006F3563">
        <w:rPr>
          <w:lang w:val="en-US"/>
        </w:rPr>
        <w:t xml:space="preserve"> </w:t>
      </w:r>
      <w:r w:rsidRPr="006F3563">
        <w:t>строку</w:t>
      </w:r>
      <w:r w:rsidRPr="006F3563">
        <w:rPr>
          <w:lang w:val="en-US"/>
        </w:rPr>
        <w:t xml:space="preserve"> </w:t>
      </w:r>
      <w:r w:rsidRPr="006F3563">
        <w:t>в</w:t>
      </w:r>
      <w:r w:rsidRPr="006F3563">
        <w:rPr>
          <w:lang w:val="en-US"/>
        </w:rPr>
        <w:t xml:space="preserve"> </w:t>
      </w:r>
      <w:r w:rsidRPr="006F3563">
        <w:t>символ</w:t>
      </w:r>
    </w:p>
    <w:p w14:paraId="3D5A960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}</w:t>
      </w:r>
    </w:p>
    <w:p w14:paraId="573A5C5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}</w:t>
      </w:r>
    </w:p>
    <w:p w14:paraId="74F6431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lastRenderedPageBreak/>
        <w:t>        matrix.push_back(row);</w:t>
      </w:r>
    </w:p>
    <w:p w14:paraId="2679758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}</w:t>
      </w:r>
    </w:p>
    <w:p w14:paraId="1C9E3BF8" w14:textId="77777777" w:rsidR="006F3563" w:rsidRPr="006F3563" w:rsidRDefault="006F3563" w:rsidP="006F3563">
      <w:pPr>
        <w:pStyle w:val="14"/>
        <w:rPr>
          <w:lang w:val="en-US"/>
        </w:rPr>
      </w:pPr>
    </w:p>
    <w:p w14:paraId="7D6F6BF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file.close();</w:t>
      </w:r>
    </w:p>
    <w:p w14:paraId="368DB886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</w:t>
      </w:r>
      <w:r w:rsidRPr="006F3563">
        <w:t>return matrix;</w:t>
      </w:r>
    </w:p>
    <w:p w14:paraId="75ECC5C4" w14:textId="77777777" w:rsidR="006F3563" w:rsidRPr="006F3563" w:rsidRDefault="006F3563" w:rsidP="006F3563">
      <w:pPr>
        <w:pStyle w:val="14"/>
      </w:pPr>
      <w:r w:rsidRPr="006F3563">
        <w:t>}</w:t>
      </w:r>
    </w:p>
    <w:p w14:paraId="176BEF49" w14:textId="77777777" w:rsidR="006F3563" w:rsidRPr="006F3563" w:rsidRDefault="006F3563" w:rsidP="006F3563">
      <w:pPr>
        <w:pStyle w:val="14"/>
      </w:pPr>
    </w:p>
    <w:p w14:paraId="22C77965" w14:textId="77777777" w:rsidR="006F3563" w:rsidRPr="006F3563" w:rsidRDefault="006F3563" w:rsidP="006F3563">
      <w:pPr>
        <w:pStyle w:val="14"/>
      </w:pPr>
      <w:r w:rsidRPr="006F3563">
        <w:t>// Для удобства скажем, что матрица квадратная, размера N^2</w:t>
      </w:r>
    </w:p>
    <w:p w14:paraId="5988E22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int maximalRectangle(std::vector&lt;std::vector&lt;char&gt;&gt;&amp; matrix) {</w:t>
      </w:r>
    </w:p>
    <w:p w14:paraId="73597A9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int rows = matrix.size();</w:t>
      </w:r>
    </w:p>
    <w:p w14:paraId="4AC0CD1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int cols = matrix[0].size();</w:t>
      </w:r>
    </w:p>
    <w:p w14:paraId="6187F9B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int max_area = 0;</w:t>
      </w:r>
    </w:p>
    <w:p w14:paraId="3882C016" w14:textId="77777777" w:rsidR="006F3563" w:rsidRPr="006F3563" w:rsidRDefault="006F3563" w:rsidP="006F3563">
      <w:pPr>
        <w:pStyle w:val="14"/>
        <w:rPr>
          <w:lang w:val="en-US"/>
        </w:rPr>
      </w:pPr>
    </w:p>
    <w:p w14:paraId="0B0FDC1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for (int y = 0; y &lt; rows; y ++) {       // O(N) </w:t>
      </w:r>
      <w:r w:rsidRPr="006F3563">
        <w:t>итераций</w:t>
      </w:r>
    </w:p>
    <w:p w14:paraId="7A7B3ED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for (int x = 0; x &lt; cols; x ++) {   // O(N) </w:t>
      </w:r>
      <w:r w:rsidRPr="006F3563">
        <w:t>итераций</w:t>
      </w:r>
    </w:p>
    <w:p w14:paraId="65277C5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if (matrix[y][x] == '1') {</w:t>
      </w:r>
    </w:p>
    <w:p w14:paraId="36D9667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int tmp_max_add_y = 1;</w:t>
      </w:r>
    </w:p>
    <w:p w14:paraId="4D3D267E" w14:textId="77777777" w:rsidR="006F3563" w:rsidRPr="006F3563" w:rsidRDefault="006F3563" w:rsidP="006F3563">
      <w:pPr>
        <w:pStyle w:val="14"/>
        <w:rPr>
          <w:lang w:val="en-US"/>
        </w:rPr>
      </w:pPr>
    </w:p>
    <w:p w14:paraId="3DFA974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while ((y + tmp_max_add_y) &lt; rows &amp;&amp; matrix[y + tmp_max_add_y][x] == '1') { // </w:t>
      </w:r>
      <w:r w:rsidRPr="006F3563">
        <w:t>в</w:t>
      </w:r>
      <w:r w:rsidRPr="006F3563">
        <w:rPr>
          <w:lang w:val="en-US"/>
        </w:rPr>
        <w:t xml:space="preserve"> </w:t>
      </w:r>
      <w:r w:rsidRPr="006F3563">
        <w:t>среднем</w:t>
      </w:r>
      <w:r w:rsidRPr="006F3563">
        <w:rPr>
          <w:lang w:val="en-US"/>
        </w:rPr>
        <w:t xml:space="preserve"> </w:t>
      </w:r>
      <w:r w:rsidRPr="006F3563">
        <w:t>О</w:t>
      </w:r>
      <w:r w:rsidRPr="006F3563">
        <w:rPr>
          <w:lang w:val="en-US"/>
        </w:rPr>
        <w:t xml:space="preserve">(N / 2) </w:t>
      </w:r>
      <w:r w:rsidRPr="006F3563">
        <w:t>итераций</w:t>
      </w:r>
    </w:p>
    <w:p w14:paraId="5189462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tmp_max_add_y ++;</w:t>
      </w:r>
    </w:p>
    <w:p w14:paraId="1A55CA3F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}</w:t>
      </w:r>
    </w:p>
    <w:p w14:paraId="683C9891" w14:textId="77777777" w:rsidR="006F3563" w:rsidRPr="006F3563" w:rsidRDefault="006F3563" w:rsidP="006F3563">
      <w:pPr>
        <w:pStyle w:val="14"/>
        <w:rPr>
          <w:lang w:val="en-US"/>
        </w:rPr>
      </w:pPr>
    </w:p>
    <w:p w14:paraId="77B5F00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for (int tmp_add_y = 1; tmp_add_y &lt;= tmp_max_add_y; tmp_add_y ++) { // </w:t>
      </w:r>
      <w:r w:rsidRPr="006F3563">
        <w:t>в</w:t>
      </w:r>
      <w:r w:rsidRPr="006F3563">
        <w:rPr>
          <w:lang w:val="en-US"/>
        </w:rPr>
        <w:t xml:space="preserve"> </w:t>
      </w:r>
      <w:r w:rsidRPr="006F3563">
        <w:t>среднем</w:t>
      </w:r>
      <w:r w:rsidRPr="006F3563">
        <w:rPr>
          <w:lang w:val="en-US"/>
        </w:rPr>
        <w:t xml:space="preserve"> </w:t>
      </w:r>
      <w:r w:rsidRPr="006F3563">
        <w:t>О</w:t>
      </w:r>
      <w:r w:rsidRPr="006F3563">
        <w:rPr>
          <w:lang w:val="en-US"/>
        </w:rPr>
        <w:t xml:space="preserve">(N / 2) </w:t>
      </w:r>
      <w:r w:rsidRPr="006F3563">
        <w:t>итераций</w:t>
      </w:r>
    </w:p>
    <w:p w14:paraId="19C6385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bool flag = true;</w:t>
      </w:r>
    </w:p>
    <w:p w14:paraId="646BA4B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int tmp_area = tmp_add_y;</w:t>
      </w:r>
    </w:p>
    <w:p w14:paraId="1099DA4B" w14:textId="77777777" w:rsidR="006F3563" w:rsidRPr="006F3563" w:rsidRDefault="006F3563" w:rsidP="006F3563">
      <w:pPr>
        <w:pStyle w:val="14"/>
        <w:rPr>
          <w:lang w:val="en-US"/>
        </w:rPr>
      </w:pPr>
    </w:p>
    <w:p w14:paraId="7958275D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                </w:t>
      </w:r>
      <w:r w:rsidRPr="006F3563">
        <w:t>for (int j = 1; j &lt; cols - x; j ++) { // в среднем О(N / 2) итераций</w:t>
      </w:r>
    </w:p>
    <w:p w14:paraId="45EB1CDC" w14:textId="77777777" w:rsidR="006F3563" w:rsidRPr="006F3563" w:rsidRDefault="006F3563" w:rsidP="006F3563">
      <w:pPr>
        <w:pStyle w:val="14"/>
      </w:pPr>
      <w:r w:rsidRPr="006F3563">
        <w:lastRenderedPageBreak/>
        <w:t>                        for (int i = 0; i &lt; tmp_add_y; i ++) { // в среднем О(N / 2) итераций</w:t>
      </w:r>
    </w:p>
    <w:p w14:paraId="67BF0A59" w14:textId="77777777" w:rsidR="006F3563" w:rsidRPr="006F3563" w:rsidRDefault="006F3563" w:rsidP="006F3563">
      <w:pPr>
        <w:pStyle w:val="14"/>
      </w:pPr>
      <w:r w:rsidRPr="006F3563">
        <w:t>                            if (matrix[y + i][x + j] == '1') { // взятие по индексу - О(1)</w:t>
      </w:r>
    </w:p>
    <w:p w14:paraId="26FCDDC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t xml:space="preserve">                                </w:t>
      </w:r>
      <w:r w:rsidRPr="006F3563">
        <w:rPr>
          <w:lang w:val="en-US"/>
        </w:rPr>
        <w:t>continue;</w:t>
      </w:r>
    </w:p>
    <w:p w14:paraId="4DD53F9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}</w:t>
      </w:r>
    </w:p>
    <w:p w14:paraId="08F62A7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else {</w:t>
      </w:r>
    </w:p>
    <w:p w14:paraId="66C845E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    flag = false;</w:t>
      </w:r>
    </w:p>
    <w:p w14:paraId="2C2DFED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    break;</w:t>
      </w:r>
    </w:p>
    <w:p w14:paraId="7B955A3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}</w:t>
      </w:r>
    </w:p>
    <w:p w14:paraId="2BB3A67C" w14:textId="77777777" w:rsidR="006F3563" w:rsidRPr="006F3563" w:rsidRDefault="006F3563" w:rsidP="006F3563">
      <w:pPr>
        <w:pStyle w:val="14"/>
        <w:rPr>
          <w:lang w:val="en-US"/>
        </w:rPr>
      </w:pPr>
    </w:p>
    <w:p w14:paraId="2606B21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}</w:t>
      </w:r>
    </w:p>
    <w:p w14:paraId="69EB34C2" w14:textId="77777777" w:rsidR="006F3563" w:rsidRPr="006F3563" w:rsidRDefault="006F3563" w:rsidP="006F3563">
      <w:pPr>
        <w:pStyle w:val="14"/>
        <w:rPr>
          <w:lang w:val="en-US"/>
        </w:rPr>
      </w:pPr>
    </w:p>
    <w:p w14:paraId="7F53E1D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if (flag) {</w:t>
      </w:r>
    </w:p>
    <w:p w14:paraId="500C26D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tmp_area += tmp_add_y;</w:t>
      </w:r>
    </w:p>
    <w:p w14:paraId="7D3AB3E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}</w:t>
      </w:r>
    </w:p>
    <w:p w14:paraId="5013E4A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else {</w:t>
      </w:r>
    </w:p>
    <w:p w14:paraId="2636D45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break;</w:t>
      </w:r>
    </w:p>
    <w:p w14:paraId="207C33D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}</w:t>
      </w:r>
    </w:p>
    <w:p w14:paraId="57DDA81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}</w:t>
      </w:r>
    </w:p>
    <w:p w14:paraId="6D85F376" w14:textId="77777777" w:rsidR="006F3563" w:rsidRPr="006F3563" w:rsidRDefault="006F3563" w:rsidP="006F3563">
      <w:pPr>
        <w:pStyle w:val="14"/>
        <w:rPr>
          <w:lang w:val="en-US"/>
        </w:rPr>
      </w:pPr>
    </w:p>
    <w:p w14:paraId="46D9DAC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max_area = std::max(max_area, tmp_area);</w:t>
      </w:r>
    </w:p>
    <w:p w14:paraId="2EAB915D" w14:textId="77777777" w:rsidR="006F3563" w:rsidRPr="006F3563" w:rsidRDefault="006F3563" w:rsidP="006F3563">
      <w:pPr>
        <w:pStyle w:val="14"/>
        <w:rPr>
          <w:lang w:val="en-US"/>
        </w:rPr>
      </w:pPr>
    </w:p>
    <w:p w14:paraId="06F45AA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if (max_area == rows * cols)</w:t>
      </w:r>
    </w:p>
    <w:p w14:paraId="67477A0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return max_area;</w:t>
      </w:r>
    </w:p>
    <w:p w14:paraId="3C21874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} </w:t>
      </w:r>
    </w:p>
    <w:p w14:paraId="6D4FB11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}</w:t>
      </w:r>
    </w:p>
    <w:p w14:paraId="2549BAB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}</w:t>
      </w:r>
    </w:p>
    <w:p w14:paraId="188BCB2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}</w:t>
      </w:r>
    </w:p>
    <w:p w14:paraId="45FE6400" w14:textId="77777777" w:rsidR="006F3563" w:rsidRPr="006F3563" w:rsidRDefault="006F3563" w:rsidP="006F3563">
      <w:pPr>
        <w:pStyle w:val="14"/>
        <w:rPr>
          <w:lang w:val="en-US"/>
        </w:rPr>
      </w:pPr>
    </w:p>
    <w:p w14:paraId="4B4F27FF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return max_area;</w:t>
      </w:r>
    </w:p>
    <w:p w14:paraId="36BE2CDE" w14:textId="77777777" w:rsidR="006F3563" w:rsidRPr="006F3563" w:rsidRDefault="006F3563" w:rsidP="006F3563">
      <w:pPr>
        <w:pStyle w:val="14"/>
        <w:rPr>
          <w:lang w:val="en-US"/>
        </w:rPr>
      </w:pPr>
    </w:p>
    <w:p w14:paraId="38CC0236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</w:t>
      </w:r>
      <w:r w:rsidRPr="006F3563">
        <w:t>// Итого асиптотика:</w:t>
      </w:r>
    </w:p>
    <w:p w14:paraId="057DA8FD" w14:textId="77777777" w:rsidR="006F3563" w:rsidRPr="006F3563" w:rsidRDefault="006F3563" w:rsidP="006F3563">
      <w:pPr>
        <w:pStyle w:val="14"/>
      </w:pPr>
      <w:r w:rsidRPr="006F3563">
        <w:t>    // O(N) * O(N) * O(N / 2) * O(N / 2) * O(N / 2) * О(1) = O(N ^ 5 / 8) - в среднем случае</w:t>
      </w:r>
    </w:p>
    <w:p w14:paraId="40C89D72" w14:textId="77777777" w:rsidR="006F3563" w:rsidRPr="006F3563" w:rsidRDefault="006F3563" w:rsidP="006F3563">
      <w:pPr>
        <w:pStyle w:val="14"/>
      </w:pPr>
      <w:r w:rsidRPr="006F3563">
        <w:t>    // можно апроксимировать до О(N ^ 5), что является худшим случаем</w:t>
      </w:r>
    </w:p>
    <w:p w14:paraId="6B4CE658" w14:textId="77777777" w:rsidR="006F3563" w:rsidRPr="006F3563" w:rsidRDefault="006F3563" w:rsidP="006F3563">
      <w:pPr>
        <w:pStyle w:val="14"/>
      </w:pPr>
    </w:p>
    <w:p w14:paraId="002DA633" w14:textId="77777777" w:rsidR="006F3563" w:rsidRPr="006F3563" w:rsidRDefault="006F3563" w:rsidP="006F3563">
      <w:pPr>
        <w:pStyle w:val="14"/>
      </w:pPr>
      <w:r w:rsidRPr="006F3563">
        <w:t>    // Дополнительная память для сложных структур не используется</w:t>
      </w:r>
    </w:p>
    <w:p w14:paraId="724D991D" w14:textId="77777777" w:rsidR="006F3563" w:rsidRPr="006F3563" w:rsidRDefault="006F3563" w:rsidP="006F3563">
      <w:pPr>
        <w:pStyle w:val="14"/>
      </w:pPr>
      <w:r w:rsidRPr="006F3563">
        <w:t>    // на всех уровнях используются временные int-переменные,</w:t>
      </w:r>
    </w:p>
    <w:p w14:paraId="25F7DC48" w14:textId="77777777" w:rsidR="006F3563" w:rsidRPr="006F3563" w:rsidRDefault="006F3563" w:rsidP="006F3563">
      <w:pPr>
        <w:pStyle w:val="14"/>
      </w:pPr>
      <w:r w:rsidRPr="006F3563">
        <w:t>    // использущие О(1) памяти, можно сказать, что память равна асимптотике - О(N ^ 5)</w:t>
      </w:r>
    </w:p>
    <w:p w14:paraId="30CA89D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}</w:t>
      </w:r>
    </w:p>
    <w:p w14:paraId="651745E9" w14:textId="77777777" w:rsidR="006F3563" w:rsidRPr="006F3563" w:rsidRDefault="006F3563" w:rsidP="006F3563">
      <w:pPr>
        <w:pStyle w:val="14"/>
        <w:rPr>
          <w:lang w:val="en-US"/>
        </w:rPr>
      </w:pPr>
    </w:p>
    <w:p w14:paraId="48E1F40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int main() {</w:t>
      </w:r>
    </w:p>
    <w:p w14:paraId="1F5C92F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// std::vector&lt;std::vector&lt;char&gt;&gt; matrix = {{'1','1','1','1','1','1','1','1'}, </w:t>
      </w:r>
    </w:p>
    <w:p w14:paraId="3D7E7AA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1','1','1','1','1','1','1','0'},</w:t>
      </w:r>
    </w:p>
    <w:p w14:paraId="383319C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1','1','1','1','1','1','1','0'},</w:t>
      </w:r>
    </w:p>
    <w:p w14:paraId="1B6FBB7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1','1','1','1','1','0','0','0'},</w:t>
      </w:r>
    </w:p>
    <w:p w14:paraId="28784AA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0','1','1','1','1','0','0','0'}};</w:t>
      </w:r>
    </w:p>
    <w:p w14:paraId="29D3E06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// std::vector&lt;std::vector&lt;char&gt;&gt; matrix = {{'0'}};</w:t>
      </w:r>
    </w:p>
    <w:p w14:paraId="40538D34" w14:textId="77777777" w:rsidR="006F3563" w:rsidRPr="006F3563" w:rsidRDefault="006F3563" w:rsidP="006F3563">
      <w:pPr>
        <w:pStyle w:val="14"/>
        <w:rPr>
          <w:lang w:val="en-US"/>
        </w:rPr>
      </w:pPr>
    </w:p>
    <w:p w14:paraId="605CE4E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int max_area = maximalRectangle(matrix);</w:t>
      </w:r>
    </w:p>
    <w:p w14:paraId="66C71430" w14:textId="77777777" w:rsidR="006F3563" w:rsidRPr="006F3563" w:rsidRDefault="006F3563" w:rsidP="006F3563">
      <w:pPr>
        <w:pStyle w:val="14"/>
        <w:rPr>
          <w:lang w:val="en-US"/>
        </w:rPr>
      </w:pPr>
    </w:p>
    <w:p w14:paraId="7E5E693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std::cout &lt;&lt; "Result: " &lt;&lt; max_area &lt;&lt; std::endl;    </w:t>
      </w:r>
    </w:p>
    <w:p w14:paraId="06F6BBB9" w14:textId="77777777" w:rsidR="006F3563" w:rsidRPr="006F3563" w:rsidRDefault="006F3563" w:rsidP="006F3563">
      <w:pPr>
        <w:pStyle w:val="14"/>
        <w:rPr>
          <w:lang w:val="en-US"/>
        </w:rPr>
      </w:pPr>
    </w:p>
    <w:p w14:paraId="428C54C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for (int i = 1; i &lt; 100; i ++) {</w:t>
      </w:r>
    </w:p>
    <w:p w14:paraId="1C9DA62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string fileName = std::to_string(i) + "x" + std::to_string(i) + ".csv";</w:t>
      </w:r>
    </w:p>
    <w:p w14:paraId="66FBAE5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vector&lt;std::vector&lt;char&gt;&gt; matrix = readMatrixFromCSV(fileName);</w:t>
      </w:r>
    </w:p>
    <w:p w14:paraId="605BEB5D" w14:textId="77777777" w:rsidR="006F3563" w:rsidRPr="006F3563" w:rsidRDefault="006F3563" w:rsidP="006F3563">
      <w:pPr>
        <w:pStyle w:val="14"/>
        <w:rPr>
          <w:lang w:val="en-US"/>
        </w:rPr>
      </w:pPr>
    </w:p>
    <w:p w14:paraId="41612B9F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auto start = std::chrono::high_resolution_clock::now(); // </w:t>
      </w:r>
      <w:r w:rsidRPr="006F3563">
        <w:t>Фиксируем</w:t>
      </w:r>
      <w:r w:rsidRPr="006F3563">
        <w:rPr>
          <w:lang w:val="en-US"/>
        </w:rPr>
        <w:t xml:space="preserve"> </w:t>
      </w:r>
      <w:r w:rsidRPr="006F3563">
        <w:t>время</w:t>
      </w:r>
      <w:r w:rsidRPr="006F3563">
        <w:rPr>
          <w:lang w:val="en-US"/>
        </w:rPr>
        <w:t xml:space="preserve"> </w:t>
      </w:r>
      <w:r w:rsidRPr="006F3563">
        <w:t>старта</w:t>
      </w:r>
      <w:r w:rsidRPr="006F3563">
        <w:rPr>
          <w:lang w:val="en-US"/>
        </w:rPr>
        <w:t xml:space="preserve">    </w:t>
      </w:r>
    </w:p>
    <w:p w14:paraId="47D34EA0" w14:textId="77777777" w:rsidR="006F3563" w:rsidRPr="006F3563" w:rsidRDefault="006F3563" w:rsidP="006F3563">
      <w:pPr>
        <w:pStyle w:val="14"/>
        <w:rPr>
          <w:lang w:val="en-US"/>
        </w:rPr>
      </w:pPr>
    </w:p>
    <w:p w14:paraId="107C1E2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int max_area = maximalRectangle(matrix);</w:t>
      </w:r>
    </w:p>
    <w:p w14:paraId="049C8ED7" w14:textId="77777777" w:rsidR="006F3563" w:rsidRPr="006F3563" w:rsidRDefault="006F3563" w:rsidP="006F3563">
      <w:pPr>
        <w:pStyle w:val="14"/>
        <w:rPr>
          <w:lang w:val="en-US"/>
        </w:rPr>
      </w:pPr>
    </w:p>
    <w:p w14:paraId="0520801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auto end = std::chrono::high_resolution_clock::now(); // </w:t>
      </w:r>
      <w:r w:rsidRPr="006F3563">
        <w:t>Фиксируем</w:t>
      </w:r>
      <w:r w:rsidRPr="006F3563">
        <w:rPr>
          <w:lang w:val="en-US"/>
        </w:rPr>
        <w:t xml:space="preserve"> </w:t>
      </w:r>
      <w:r w:rsidRPr="006F3563">
        <w:t>время</w:t>
      </w:r>
      <w:r w:rsidRPr="006F3563">
        <w:rPr>
          <w:lang w:val="en-US"/>
        </w:rPr>
        <w:t xml:space="preserve"> </w:t>
      </w:r>
      <w:r w:rsidRPr="006F3563">
        <w:t>окончания</w:t>
      </w:r>
    </w:p>
    <w:p w14:paraId="4ADE856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chrono::duration&lt;double&gt; duration = end - start;</w:t>
      </w:r>
    </w:p>
    <w:p w14:paraId="55B0060C" w14:textId="77777777" w:rsidR="006F3563" w:rsidRPr="006F3563" w:rsidRDefault="006F3563" w:rsidP="006F3563">
      <w:pPr>
        <w:pStyle w:val="14"/>
        <w:rPr>
          <w:lang w:val="en-US"/>
        </w:rPr>
      </w:pPr>
    </w:p>
    <w:p w14:paraId="5CE4E77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std::cout &lt;&lt; (matrix[0][0] == '1') &lt;&lt; std::endl;</w:t>
      </w:r>
    </w:p>
    <w:p w14:paraId="549038F6" w14:textId="77777777" w:rsidR="006F3563" w:rsidRPr="006F3563" w:rsidRDefault="006F3563" w:rsidP="006F3563">
      <w:pPr>
        <w:pStyle w:val="14"/>
        <w:rPr>
          <w:lang w:val="en-US"/>
        </w:rPr>
      </w:pPr>
    </w:p>
    <w:p w14:paraId="3BE61DD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for (const auto&amp; row : matrix) {</w:t>
      </w:r>
    </w:p>
    <w:p w14:paraId="0612BCB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    for (char val : row) {</w:t>
      </w:r>
    </w:p>
    <w:p w14:paraId="17DE472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//         std::cout &lt;&lt; static_cast&lt;int&gt;(val) &lt;&lt; " "; // </w:t>
      </w:r>
      <w:r w:rsidRPr="006F3563">
        <w:t>Преобразуем</w:t>
      </w:r>
      <w:r w:rsidRPr="006F3563">
        <w:rPr>
          <w:lang w:val="en-US"/>
        </w:rPr>
        <w:t xml:space="preserve"> char </w:t>
      </w:r>
      <w:r w:rsidRPr="006F3563">
        <w:t>в</w:t>
      </w:r>
      <w:r w:rsidRPr="006F3563">
        <w:rPr>
          <w:lang w:val="en-US"/>
        </w:rPr>
        <w:t xml:space="preserve"> int </w:t>
      </w:r>
      <w:r w:rsidRPr="006F3563">
        <w:t>для</w:t>
      </w:r>
      <w:r w:rsidRPr="006F3563">
        <w:rPr>
          <w:lang w:val="en-US"/>
        </w:rPr>
        <w:t xml:space="preserve"> </w:t>
      </w:r>
      <w:r w:rsidRPr="006F3563">
        <w:t>вывода</w:t>
      </w:r>
    </w:p>
    <w:p w14:paraId="455D072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    }</w:t>
      </w:r>
    </w:p>
    <w:p w14:paraId="1CE918E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    std::cout &lt;&lt; std::endl;</w:t>
      </w:r>
    </w:p>
    <w:p w14:paraId="356DEBD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}</w:t>
      </w:r>
    </w:p>
    <w:p w14:paraId="54FCF28A" w14:textId="77777777" w:rsidR="006F3563" w:rsidRPr="006F3563" w:rsidRDefault="006F3563" w:rsidP="006F3563">
      <w:pPr>
        <w:pStyle w:val="14"/>
        <w:rPr>
          <w:lang w:val="en-US"/>
        </w:rPr>
      </w:pPr>
    </w:p>
    <w:p w14:paraId="06F17FC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cout &lt;&lt; duration.count() &lt;&lt; std::endl;</w:t>
      </w:r>
    </w:p>
    <w:p w14:paraId="79BF1754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</w:t>
      </w:r>
      <w:r w:rsidRPr="006F3563">
        <w:t>}        </w:t>
      </w:r>
    </w:p>
    <w:p w14:paraId="32EEFA43" w14:textId="77777777" w:rsidR="006F3563" w:rsidRPr="006F3563" w:rsidRDefault="006F3563" w:rsidP="006F3563">
      <w:pPr>
        <w:pStyle w:val="14"/>
      </w:pPr>
      <w:r w:rsidRPr="006F3563">
        <w:t>}</w:t>
      </w:r>
    </w:p>
    <w:p w14:paraId="1503A2DA" w14:textId="77777777" w:rsidR="006F3563" w:rsidRPr="006F3563" w:rsidRDefault="006F3563" w:rsidP="006F3563">
      <w:pPr>
        <w:pStyle w:val="14"/>
      </w:pPr>
    </w:p>
    <w:p w14:paraId="68F920A2" w14:textId="77777777" w:rsidR="005E6DCC" w:rsidRDefault="005E6DCC" w:rsidP="006F3563">
      <w:pPr>
        <w:pStyle w:val="14"/>
        <w:jc w:val="left"/>
      </w:pPr>
    </w:p>
    <w:sectPr w:rsidR="005E6DCC" w:rsidSect="00F11608">
      <w:footerReference w:type="default" r:id="rId17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36A7E" w14:textId="77777777" w:rsidR="0022097E" w:rsidRDefault="0022097E" w:rsidP="00F11608">
      <w:pPr>
        <w:spacing w:after="0" w:line="240" w:lineRule="auto"/>
      </w:pPr>
      <w:r>
        <w:separator/>
      </w:r>
    </w:p>
  </w:endnote>
  <w:endnote w:type="continuationSeparator" w:id="0">
    <w:p w14:paraId="3A81D0A4" w14:textId="77777777" w:rsidR="0022097E" w:rsidRDefault="0022097E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E344B" w14:textId="77777777" w:rsidR="0022097E" w:rsidRDefault="0022097E" w:rsidP="00F11608">
      <w:pPr>
        <w:spacing w:after="0" w:line="240" w:lineRule="auto"/>
      </w:pPr>
      <w:r>
        <w:separator/>
      </w:r>
    </w:p>
  </w:footnote>
  <w:footnote w:type="continuationSeparator" w:id="0">
    <w:p w14:paraId="0F097C51" w14:textId="77777777" w:rsidR="0022097E" w:rsidRDefault="0022097E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756A5"/>
    <w:multiLevelType w:val="hybridMultilevel"/>
    <w:tmpl w:val="257C73D0"/>
    <w:lvl w:ilvl="0" w:tplc="6F020042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A3F08"/>
    <w:multiLevelType w:val="multilevel"/>
    <w:tmpl w:val="9A1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A108A"/>
    <w:multiLevelType w:val="hybridMultilevel"/>
    <w:tmpl w:val="A8545148"/>
    <w:lvl w:ilvl="0" w:tplc="FFFFFFFF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9" w:hanging="360"/>
      </w:pPr>
    </w:lvl>
    <w:lvl w:ilvl="2" w:tplc="FFFFFFFF" w:tentative="1">
      <w:start w:val="1"/>
      <w:numFmt w:val="lowerRoman"/>
      <w:lvlText w:val="%3."/>
      <w:lvlJc w:val="right"/>
      <w:pPr>
        <w:ind w:left="3289" w:hanging="180"/>
      </w:pPr>
    </w:lvl>
    <w:lvl w:ilvl="3" w:tplc="FFFFFFFF" w:tentative="1">
      <w:start w:val="1"/>
      <w:numFmt w:val="decimal"/>
      <w:lvlText w:val="%4."/>
      <w:lvlJc w:val="left"/>
      <w:pPr>
        <w:ind w:left="4009" w:hanging="360"/>
      </w:pPr>
    </w:lvl>
    <w:lvl w:ilvl="4" w:tplc="FFFFFFFF" w:tentative="1">
      <w:start w:val="1"/>
      <w:numFmt w:val="lowerLetter"/>
      <w:lvlText w:val="%5."/>
      <w:lvlJc w:val="left"/>
      <w:pPr>
        <w:ind w:left="4729" w:hanging="360"/>
      </w:pPr>
    </w:lvl>
    <w:lvl w:ilvl="5" w:tplc="FFFFFFFF" w:tentative="1">
      <w:start w:val="1"/>
      <w:numFmt w:val="lowerRoman"/>
      <w:lvlText w:val="%6."/>
      <w:lvlJc w:val="right"/>
      <w:pPr>
        <w:ind w:left="5449" w:hanging="180"/>
      </w:pPr>
    </w:lvl>
    <w:lvl w:ilvl="6" w:tplc="FFFFFFFF" w:tentative="1">
      <w:start w:val="1"/>
      <w:numFmt w:val="decimal"/>
      <w:lvlText w:val="%7."/>
      <w:lvlJc w:val="left"/>
      <w:pPr>
        <w:ind w:left="6169" w:hanging="360"/>
      </w:pPr>
    </w:lvl>
    <w:lvl w:ilvl="7" w:tplc="FFFFFFFF" w:tentative="1">
      <w:start w:val="1"/>
      <w:numFmt w:val="lowerLetter"/>
      <w:lvlText w:val="%8."/>
      <w:lvlJc w:val="left"/>
      <w:pPr>
        <w:ind w:left="6889" w:hanging="360"/>
      </w:pPr>
    </w:lvl>
    <w:lvl w:ilvl="8" w:tplc="FFFFFFFF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4D795EB5"/>
    <w:multiLevelType w:val="hybridMultilevel"/>
    <w:tmpl w:val="183AD288"/>
    <w:lvl w:ilvl="0" w:tplc="99D620E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B56AF8"/>
    <w:multiLevelType w:val="hybridMultilevel"/>
    <w:tmpl w:val="A8545148"/>
    <w:lvl w:ilvl="0" w:tplc="B1AEE4C2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7"/>
  </w:num>
  <w:num w:numId="2" w16cid:durableId="898634993">
    <w:abstractNumId w:val="0"/>
  </w:num>
  <w:num w:numId="3" w16cid:durableId="1445727932">
    <w:abstractNumId w:val="5"/>
  </w:num>
  <w:num w:numId="4" w16cid:durableId="810488787">
    <w:abstractNumId w:val="1"/>
  </w:num>
  <w:num w:numId="5" w16cid:durableId="1840584473">
    <w:abstractNumId w:val="2"/>
  </w:num>
  <w:num w:numId="6" w16cid:durableId="47340468">
    <w:abstractNumId w:val="4"/>
  </w:num>
  <w:num w:numId="7" w16cid:durableId="1808931953">
    <w:abstractNumId w:val="6"/>
  </w:num>
  <w:num w:numId="8" w16cid:durableId="60642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82B71"/>
    <w:rsid w:val="000D4437"/>
    <w:rsid w:val="000F524E"/>
    <w:rsid w:val="00135712"/>
    <w:rsid w:val="001D5CA7"/>
    <w:rsid w:val="001F002F"/>
    <w:rsid w:val="00215F34"/>
    <w:rsid w:val="0022097E"/>
    <w:rsid w:val="002B1227"/>
    <w:rsid w:val="0036792A"/>
    <w:rsid w:val="003A63BB"/>
    <w:rsid w:val="003B59DC"/>
    <w:rsid w:val="00460F26"/>
    <w:rsid w:val="00466B47"/>
    <w:rsid w:val="004A3520"/>
    <w:rsid w:val="004E0FA0"/>
    <w:rsid w:val="005134E3"/>
    <w:rsid w:val="0051513F"/>
    <w:rsid w:val="005E0D9C"/>
    <w:rsid w:val="005E6DCC"/>
    <w:rsid w:val="006F3563"/>
    <w:rsid w:val="007702A8"/>
    <w:rsid w:val="007C1C0D"/>
    <w:rsid w:val="007C73E2"/>
    <w:rsid w:val="00890302"/>
    <w:rsid w:val="00AC2F83"/>
    <w:rsid w:val="00B67CA7"/>
    <w:rsid w:val="00BC03A6"/>
    <w:rsid w:val="00C01C85"/>
    <w:rsid w:val="00C95FF9"/>
    <w:rsid w:val="00C9677F"/>
    <w:rsid w:val="00CD464A"/>
    <w:rsid w:val="00D00BF3"/>
    <w:rsid w:val="00EB5122"/>
    <w:rsid w:val="00F11608"/>
    <w:rsid w:val="00F1617B"/>
    <w:rsid w:val="00F437A7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3;&#1072;&#1073;&#1099;\&#1072;&#1083;&#1075;&#1086;&#1089;&#1099;\lab-6_asy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2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3:$C$101</c:f>
              <c:numCache>
                <c:formatCode>0.00E+00</c:formatCode>
                <c:ptCount val="99"/>
                <c:pt idx="0">
                  <c:v>2.9999999999999999E-7</c:v>
                </c:pt>
                <c:pt idx="1">
                  <c:v>5.9999999999999997E-7</c:v>
                </c:pt>
                <c:pt idx="2">
                  <c:v>9.9999999999999995E-7</c:v>
                </c:pt>
                <c:pt idx="3">
                  <c:v>1.1999999999999999E-6</c:v>
                </c:pt>
                <c:pt idx="4">
                  <c:v>1.3999999999999999E-6</c:v>
                </c:pt>
                <c:pt idx="5">
                  <c:v>2.9000000000000002E-6</c:v>
                </c:pt>
                <c:pt idx="6">
                  <c:v>3.1999999999999999E-6</c:v>
                </c:pt>
                <c:pt idx="7">
                  <c:v>4.3000000000000003E-6</c:v>
                </c:pt>
                <c:pt idx="8">
                  <c:v>7.6000000000000001E-6</c:v>
                </c:pt>
                <c:pt idx="9">
                  <c:v>5.6999999999999996E-6</c:v>
                </c:pt>
                <c:pt idx="10">
                  <c:v>6.0000000000000002E-6</c:v>
                </c:pt>
                <c:pt idx="11">
                  <c:v>6.4999999999999996E-6</c:v>
                </c:pt>
                <c:pt idx="12">
                  <c:v>8.8000000000000004E-6</c:v>
                </c:pt>
                <c:pt idx="13">
                  <c:v>1.2E-5</c:v>
                </c:pt>
                <c:pt idx="14">
                  <c:v>1.5800000000000001E-5</c:v>
                </c:pt>
                <c:pt idx="15">
                  <c:v>2.09E-5</c:v>
                </c:pt>
                <c:pt idx="16">
                  <c:v>1.5500000000000001E-5</c:v>
                </c:pt>
                <c:pt idx="17">
                  <c:v>1.6399999999999999E-5</c:v>
                </c:pt>
                <c:pt idx="18">
                  <c:v>2.0999999999999999E-5</c:v>
                </c:pt>
                <c:pt idx="19">
                  <c:v>2.4199999999999999E-5</c:v>
                </c:pt>
                <c:pt idx="20">
                  <c:v>2.2399999999999999E-5</c:v>
                </c:pt>
                <c:pt idx="21">
                  <c:v>2.7800000000000001E-5</c:v>
                </c:pt>
                <c:pt idx="22">
                  <c:v>2.8200000000000001E-5</c:v>
                </c:pt>
                <c:pt idx="23">
                  <c:v>3.2799999999999998E-5</c:v>
                </c:pt>
                <c:pt idx="24">
                  <c:v>3.2799999999999998E-5</c:v>
                </c:pt>
                <c:pt idx="25">
                  <c:v>3.68E-5</c:v>
                </c:pt>
                <c:pt idx="26">
                  <c:v>3.7499999999999997E-5</c:v>
                </c:pt>
                <c:pt idx="27">
                  <c:v>4.0899999999999998E-5</c:v>
                </c:pt>
                <c:pt idx="28">
                  <c:v>4.9799999999999998E-5</c:v>
                </c:pt>
                <c:pt idx="29">
                  <c:v>5.3199999999999999E-5</c:v>
                </c:pt>
                <c:pt idx="30">
                  <c:v>5.0099999999999998E-5</c:v>
                </c:pt>
                <c:pt idx="31">
                  <c:v>4.8000000000000001E-5</c:v>
                </c:pt>
                <c:pt idx="32">
                  <c:v>6.6299999999999999E-5</c:v>
                </c:pt>
                <c:pt idx="33">
                  <c:v>6.2100000000000005E-5</c:v>
                </c:pt>
                <c:pt idx="34">
                  <c:v>7.2000000000000002E-5</c:v>
                </c:pt>
                <c:pt idx="35">
                  <c:v>7.4499999999999995E-5</c:v>
                </c:pt>
                <c:pt idx="36">
                  <c:v>7.0699999999999997E-5</c:v>
                </c:pt>
                <c:pt idx="37">
                  <c:v>9.8499999999999995E-5</c:v>
                </c:pt>
                <c:pt idx="38">
                  <c:v>8.1600000000000005E-5</c:v>
                </c:pt>
                <c:pt idx="39">
                  <c:v>8.5799999999999998E-5</c:v>
                </c:pt>
                <c:pt idx="40">
                  <c:v>8.9499999999999994E-5</c:v>
                </c:pt>
                <c:pt idx="41">
                  <c:v>9.5199999999999997E-5</c:v>
                </c:pt>
                <c:pt idx="42">
                  <c:v>9.2700000000000004E-5</c:v>
                </c:pt>
                <c:pt idx="43">
                  <c:v>9.8200000000000002E-5</c:v>
                </c:pt>
                <c:pt idx="44" formatCode="General">
                  <c:v>1.12E-4</c:v>
                </c:pt>
                <c:pt idx="45" formatCode="General">
                  <c:v>1.144E-4</c:v>
                </c:pt>
                <c:pt idx="46" formatCode="General">
                  <c:v>1.2799999999999999E-4</c:v>
                </c:pt>
                <c:pt idx="47" formatCode="General">
                  <c:v>1.417E-4</c:v>
                </c:pt>
                <c:pt idx="48" formatCode="General">
                  <c:v>1.2010000000000001E-4</c:v>
                </c:pt>
                <c:pt idx="49" formatCode="General">
                  <c:v>1.3339999999999999E-4</c:v>
                </c:pt>
                <c:pt idx="50" formatCode="General">
                  <c:v>1.404E-4</c:v>
                </c:pt>
                <c:pt idx="51" formatCode="General">
                  <c:v>1.5229999999999999E-4</c:v>
                </c:pt>
                <c:pt idx="52" formatCode="General">
                  <c:v>1.4880000000000001E-4</c:v>
                </c:pt>
                <c:pt idx="53" formatCode="General">
                  <c:v>1.6129999999999999E-4</c:v>
                </c:pt>
                <c:pt idx="54" formatCode="General">
                  <c:v>1.6110000000000001E-4</c:v>
                </c:pt>
                <c:pt idx="55" formatCode="General">
                  <c:v>1.638E-4</c:v>
                </c:pt>
                <c:pt idx="56" formatCode="General">
                  <c:v>1.6670000000000001E-4</c:v>
                </c:pt>
                <c:pt idx="57" formatCode="General">
                  <c:v>1.64E-4</c:v>
                </c:pt>
                <c:pt idx="58" formatCode="General">
                  <c:v>1.7929999999999999E-4</c:v>
                </c:pt>
                <c:pt idx="59" formatCode="General">
                  <c:v>1.8929999999999999E-4</c:v>
                </c:pt>
                <c:pt idx="60" formatCode="General">
                  <c:v>2.0049999999999999E-4</c:v>
                </c:pt>
                <c:pt idx="61" formatCode="General">
                  <c:v>2.143E-4</c:v>
                </c:pt>
                <c:pt idx="62" formatCode="General">
                  <c:v>2.064E-4</c:v>
                </c:pt>
                <c:pt idx="63" formatCode="General">
                  <c:v>2.0919999999999999E-4</c:v>
                </c:pt>
                <c:pt idx="64" formatCode="General">
                  <c:v>2.3839999999999999E-4</c:v>
                </c:pt>
                <c:pt idx="65" formatCode="General">
                  <c:v>2.286E-4</c:v>
                </c:pt>
                <c:pt idx="66" formatCode="General">
                  <c:v>2.5490000000000002E-4</c:v>
                </c:pt>
                <c:pt idx="67" formatCode="General">
                  <c:v>2.2389999999999999E-4</c:v>
                </c:pt>
                <c:pt idx="68" formatCode="General">
                  <c:v>2.4830000000000002E-4</c:v>
                </c:pt>
                <c:pt idx="69" formatCode="General">
                  <c:v>2.6009999999999998E-4</c:v>
                </c:pt>
                <c:pt idx="70" formatCode="General">
                  <c:v>2.5399999999999999E-4</c:v>
                </c:pt>
                <c:pt idx="71" formatCode="General">
                  <c:v>2.675E-4</c:v>
                </c:pt>
                <c:pt idx="72" formatCode="General">
                  <c:v>2.7149999999999999E-4</c:v>
                </c:pt>
                <c:pt idx="73" formatCode="General">
                  <c:v>2.8880000000000003E-4</c:v>
                </c:pt>
                <c:pt idx="74" formatCode="General">
                  <c:v>2.875E-4</c:v>
                </c:pt>
                <c:pt idx="75" formatCode="General">
                  <c:v>2.878E-4</c:v>
                </c:pt>
                <c:pt idx="76" formatCode="General">
                  <c:v>3.167E-4</c:v>
                </c:pt>
                <c:pt idx="77" formatCode="General">
                  <c:v>3.2870000000000002E-4</c:v>
                </c:pt>
                <c:pt idx="78" formatCode="General">
                  <c:v>3.367E-4</c:v>
                </c:pt>
                <c:pt idx="79" formatCode="General">
                  <c:v>3.3369999999999998E-4</c:v>
                </c:pt>
                <c:pt idx="80" formatCode="General">
                  <c:v>3.4000000000000002E-4</c:v>
                </c:pt>
                <c:pt idx="81" formatCode="General">
                  <c:v>3.5740000000000001E-4</c:v>
                </c:pt>
                <c:pt idx="82" formatCode="General">
                  <c:v>3.6660000000000002E-4</c:v>
                </c:pt>
                <c:pt idx="83" formatCode="General">
                  <c:v>3.5770000000000002E-4</c:v>
                </c:pt>
                <c:pt idx="84" formatCode="General">
                  <c:v>3.8559999999999999E-4</c:v>
                </c:pt>
                <c:pt idx="85" formatCode="General">
                  <c:v>3.813E-4</c:v>
                </c:pt>
                <c:pt idx="86" formatCode="General">
                  <c:v>3.9570000000000002E-4</c:v>
                </c:pt>
                <c:pt idx="87" formatCode="General">
                  <c:v>4.0719999999999998E-4</c:v>
                </c:pt>
                <c:pt idx="88" formatCode="General">
                  <c:v>3.9760000000000002E-4</c:v>
                </c:pt>
                <c:pt idx="89" formatCode="General">
                  <c:v>4.281E-4</c:v>
                </c:pt>
                <c:pt idx="90" formatCode="General">
                  <c:v>4.1649999999999999E-4</c:v>
                </c:pt>
                <c:pt idx="91" formatCode="General">
                  <c:v>4.2569999999999999E-4</c:v>
                </c:pt>
                <c:pt idx="92" formatCode="General">
                  <c:v>4.4680000000000002E-4</c:v>
                </c:pt>
                <c:pt idx="93" formatCode="General">
                  <c:v>4.4250000000000002E-4</c:v>
                </c:pt>
                <c:pt idx="94" formatCode="General">
                  <c:v>4.595E-4</c:v>
                </c:pt>
                <c:pt idx="95" formatCode="General">
                  <c:v>4.6779999999999999E-4</c:v>
                </c:pt>
                <c:pt idx="96" formatCode="General">
                  <c:v>5.0120000000000004E-4</c:v>
                </c:pt>
                <c:pt idx="97" formatCode="General">
                  <c:v>5.0199999999999995E-4</c:v>
                </c:pt>
                <c:pt idx="98" formatCode="General">
                  <c:v>5.24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49-482C-B8FF-7269991ACB4F}"/>
            </c:ext>
          </c:extLst>
        </c:ser>
        <c:ser>
          <c:idx val="2"/>
          <c:order val="1"/>
          <c:tx>
            <c:strRef>
              <c:f>Лист1!$D$2</c:f>
              <c:strCache>
                <c:ptCount val="1"/>
                <c:pt idx="0">
                  <c:v>N^1.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3:$D$101</c:f>
              <c:numCache>
                <c:formatCode>0.00E+00</c:formatCode>
                <c:ptCount val="99"/>
                <c:pt idx="0">
                  <c:v>2.9999999999999999E-7</c:v>
                </c:pt>
                <c:pt idx="1">
                  <c:v>8.4852813742385688E-7</c:v>
                </c:pt>
                <c:pt idx="2">
                  <c:v>1.5588457268119896E-6</c:v>
                </c:pt>
                <c:pt idx="3">
                  <c:v>2.3999999999999995E-6</c:v>
                </c:pt>
                <c:pt idx="4">
                  <c:v>3.3541019662496836E-6</c:v>
                </c:pt>
                <c:pt idx="5">
                  <c:v>4.4090815370097207E-6</c:v>
                </c:pt>
                <c:pt idx="6">
                  <c:v>5.5560777532356388E-6</c:v>
                </c:pt>
                <c:pt idx="7">
                  <c:v>6.7882250993908525E-6</c:v>
                </c:pt>
                <c:pt idx="8">
                  <c:v>8.1000000000000004E-6</c:v>
                </c:pt>
                <c:pt idx="9">
                  <c:v>9.486832980505141E-6</c:v>
                </c:pt>
                <c:pt idx="10">
                  <c:v>1.0944861808172821E-5</c:v>
                </c:pt>
                <c:pt idx="11">
                  <c:v>1.247076581449592E-5</c:v>
                </c:pt>
                <c:pt idx="12">
                  <c:v>1.406164997430956E-5</c:v>
                </c:pt>
                <c:pt idx="13">
                  <c:v>1.5714961024450546E-5</c:v>
                </c:pt>
                <c:pt idx="14">
                  <c:v>1.742842505793337E-5</c:v>
                </c:pt>
                <c:pt idx="15">
                  <c:v>1.9199999999999992E-5</c:v>
                </c:pt>
                <c:pt idx="16">
                  <c:v>2.1027838690650078E-5</c:v>
                </c:pt>
                <c:pt idx="17">
                  <c:v>2.2910259710444122E-5</c:v>
                </c:pt>
                <c:pt idx="18">
                  <c:v>2.4845723978181828E-5</c:v>
                </c:pt>
                <c:pt idx="19">
                  <c:v>2.6832815729997476E-5</c:v>
                </c:pt>
                <c:pt idx="20">
                  <c:v>2.8870226878221799E-5</c:v>
                </c:pt>
                <c:pt idx="21">
                  <c:v>3.0956744014834645E-5</c:v>
                </c:pt>
                <c:pt idx="22">
                  <c:v>3.3091237510857761E-5</c:v>
                </c:pt>
                <c:pt idx="23">
                  <c:v>3.5272652296077779E-5</c:v>
                </c:pt>
                <c:pt idx="24">
                  <c:v>3.7499999999999983E-5</c:v>
                </c:pt>
                <c:pt idx="25">
                  <c:v>3.9772352206023737E-5</c:v>
                </c:pt>
                <c:pt idx="26">
                  <c:v>4.2088834623923719E-5</c:v>
                </c:pt>
                <c:pt idx="27">
                  <c:v>4.4448622025885097E-5</c:v>
                </c:pt>
                <c:pt idx="28">
                  <c:v>4.6850933822070181E-5</c:v>
                </c:pt>
                <c:pt idx="29">
                  <c:v>4.9295030175464939E-5</c:v>
                </c:pt>
                <c:pt idx="30">
                  <c:v>5.1780208574319222E-5</c:v>
                </c:pt>
                <c:pt idx="31">
                  <c:v>5.4305800795126834E-5</c:v>
                </c:pt>
                <c:pt idx="32">
                  <c:v>5.6871170200726496E-5</c:v>
                </c:pt>
                <c:pt idx="33">
                  <c:v>5.9475709327422058E-5</c:v>
                </c:pt>
                <c:pt idx="34">
                  <c:v>6.2118837722545958E-5</c:v>
                </c:pt>
                <c:pt idx="35">
                  <c:v>6.4800000000000017E-5</c:v>
                </c:pt>
                <c:pt idx="36">
                  <c:v>6.7518664086310234E-5</c:v>
                </c:pt>
                <c:pt idx="37">
                  <c:v>7.0274319633846312E-5</c:v>
                </c:pt>
                <c:pt idx="38">
                  <c:v>7.3066476581261212E-5</c:v>
                </c:pt>
                <c:pt idx="39">
                  <c:v>7.5894663844041114E-5</c:v>
                </c:pt>
                <c:pt idx="40">
                  <c:v>7.875842812042402E-5</c:v>
                </c:pt>
                <c:pt idx="41">
                  <c:v>8.1657332799939063E-5</c:v>
                </c:pt>
                <c:pt idx="42">
                  <c:v>8.459095696349582E-5</c:v>
                </c:pt>
                <c:pt idx="43">
                  <c:v>8.7558894465382517E-5</c:v>
                </c:pt>
                <c:pt idx="44">
                  <c:v>9.056075308874146E-5</c:v>
                </c:pt>
                <c:pt idx="45">
                  <c:v>9.3596153767128712E-5</c:v>
                </c:pt>
                <c:pt idx="46">
                  <c:v>9.6664729865654644E-5</c:v>
                </c:pt>
                <c:pt idx="47">
                  <c:v>9.9766126515967387E-5</c:v>
                </c:pt>
                <c:pt idx="48">
                  <c:v>1.0289999999999994E-4</c:v>
                </c:pt>
                <c:pt idx="49">
                  <c:v>1.0606601717798207E-4</c:v>
                </c:pt>
                <c:pt idx="50">
                  <c:v>1.0926385495670557E-4</c:v>
                </c:pt>
                <c:pt idx="51">
                  <c:v>1.1249319979447652E-4</c:v>
                </c:pt>
                <c:pt idx="52">
                  <c:v>1.1575374723956023E-4</c:v>
                </c:pt>
                <c:pt idx="53">
                  <c:v>1.1904520149926248E-4</c:v>
                </c:pt>
                <c:pt idx="54">
                  <c:v>1.2236727503707841E-4</c:v>
                </c:pt>
                <c:pt idx="55">
                  <c:v>1.257196881956045E-4</c:v>
                </c:pt>
                <c:pt idx="56">
                  <c:v>1.2910216884312988E-4</c:v>
                </c:pt>
                <c:pt idx="57">
                  <c:v>1.3251445204203201E-4</c:v>
                </c:pt>
                <c:pt idx="58">
                  <c:v>1.3595627973727448E-4</c:v>
                </c:pt>
                <c:pt idx="59">
                  <c:v>1.3942740046346688E-4</c:v>
                </c:pt>
                <c:pt idx="60">
                  <c:v>1.4292756906909187E-4</c:v>
                </c:pt>
                <c:pt idx="61">
                  <c:v>1.4645654645661964E-4</c:v>
                </c:pt>
                <c:pt idx="62">
                  <c:v>1.5001409933736219E-4</c:v>
                </c:pt>
                <c:pt idx="63">
                  <c:v>1.5359999999999983E-4</c:v>
                </c:pt>
                <c:pt idx="64">
                  <c:v>1.5721402609182169E-4</c:v>
                </c:pt>
                <c:pt idx="65">
                  <c:v>1.6085596041179193E-4</c:v>
                </c:pt>
                <c:pt idx="66">
                  <c:v>1.6452559071463622E-4</c:v>
                </c:pt>
                <c:pt idx="67">
                  <c:v>1.6822270952520071E-4</c:v>
                </c:pt>
                <c:pt idx="68">
                  <c:v>1.7194711396240414E-4</c:v>
                </c:pt>
                <c:pt idx="69">
                  <c:v>1.7569860557215604E-4</c:v>
                </c:pt>
                <c:pt idx="70">
                  <c:v>1.7947699016865651E-4</c:v>
                </c:pt>
                <c:pt idx="71">
                  <c:v>1.8328207768355303E-4</c:v>
                </c:pt>
                <c:pt idx="72">
                  <c:v>1.8711368202245388E-4</c:v>
                </c:pt>
                <c:pt idx="73">
                  <c:v>1.9097162092834651E-4</c:v>
                </c:pt>
                <c:pt idx="74">
                  <c:v>1.9485571585149859E-4</c:v>
                </c:pt>
                <c:pt idx="75">
                  <c:v>1.987657918254547E-4</c:v>
                </c:pt>
                <c:pt idx="76">
                  <c:v>2.0270167734875809E-4</c:v>
                </c:pt>
                <c:pt idx="77">
                  <c:v>2.0666320427207169E-4</c:v>
                </c:pt>
                <c:pt idx="78">
                  <c:v>2.1065020769037938E-4</c:v>
                </c:pt>
                <c:pt idx="79">
                  <c:v>2.1466252583997967E-4</c:v>
                </c:pt>
                <c:pt idx="80">
                  <c:v>2.1870000000000003E-4</c:v>
                </c:pt>
                <c:pt idx="81">
                  <c:v>2.2276247439818062E-4</c:v>
                </c:pt>
                <c:pt idx="82">
                  <c:v>2.2684979612069316E-4</c:v>
                </c:pt>
                <c:pt idx="83">
                  <c:v>2.3096181502577423E-4</c:v>
                </c:pt>
                <c:pt idx="84">
                  <c:v>2.3509838366096868E-4</c:v>
                </c:pt>
                <c:pt idx="85">
                  <c:v>2.3925935718378902E-4</c:v>
                </c:pt>
                <c:pt idx="86">
                  <c:v>2.4344459328561806E-4</c:v>
                </c:pt>
                <c:pt idx="87">
                  <c:v>2.4765395211867722E-4</c:v>
                </c:pt>
                <c:pt idx="88">
                  <c:v>2.5188729622591127E-4</c:v>
                </c:pt>
                <c:pt idx="89">
                  <c:v>2.5614449047363873E-4</c:v>
                </c:pt>
                <c:pt idx="90">
                  <c:v>2.6042540198682604E-4</c:v>
                </c:pt>
                <c:pt idx="91">
                  <c:v>2.6472990008686215E-4</c:v>
                </c:pt>
                <c:pt idx="92">
                  <c:v>2.6905785623170355E-4</c:v>
                </c:pt>
                <c:pt idx="93">
                  <c:v>2.7340914395828102E-4</c:v>
                </c:pt>
                <c:pt idx="94">
                  <c:v>2.7778363882705531E-4</c:v>
                </c:pt>
                <c:pt idx="95">
                  <c:v>2.8218121836862207E-4</c:v>
                </c:pt>
                <c:pt idx="96">
                  <c:v>2.8660176203226665E-4</c:v>
                </c:pt>
                <c:pt idx="97">
                  <c:v>2.9104515113638312E-4</c:v>
                </c:pt>
                <c:pt idx="98">
                  <c:v>2.955112688206659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49-482C-B8FF-7269991ACB4F}"/>
            </c:ext>
          </c:extLst>
        </c:ser>
        <c:ser>
          <c:idx val="3"/>
          <c:order val="2"/>
          <c:tx>
            <c:strRef>
              <c:f>Лист1!$E$2</c:f>
              <c:strCache>
                <c:ptCount val="1"/>
                <c:pt idx="0">
                  <c:v>N^1.7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3:$E$101</c:f>
              <c:numCache>
                <c:formatCode>0.00E+00</c:formatCode>
                <c:ptCount val="99"/>
                <c:pt idx="0">
                  <c:v>2.9999999999999999E-7</c:v>
                </c:pt>
                <c:pt idx="1">
                  <c:v>9.7470287562748255E-7</c:v>
                </c:pt>
                <c:pt idx="2">
                  <c:v>1.941902351977134E-6</c:v>
                </c:pt>
                <c:pt idx="3">
                  <c:v>3.1668189858549456E-6</c:v>
                </c:pt>
                <c:pt idx="4">
                  <c:v>4.6277539704000703E-6</c:v>
                </c:pt>
                <c:pt idx="5">
                  <c:v>6.3092593555329463E-6</c:v>
                </c:pt>
                <c:pt idx="6">
                  <c:v>8.199510431957715E-6</c:v>
                </c:pt>
                <c:pt idx="7">
                  <c:v>1.0289025240348409E-5</c:v>
                </c:pt>
                <c:pt idx="8">
                  <c:v>1.2569949148714417E-5</c:v>
                </c:pt>
                <c:pt idx="9">
                  <c:v>1.5035617008818171E-5</c:v>
                </c:pt>
                <c:pt idx="10">
                  <c:v>1.768026700929758E-5</c:v>
                </c:pt>
                <c:pt idx="11">
                  <c:v>2.0498844123058537E-5</c:v>
                </c:pt>
                <c:pt idx="12">
                  <c:v>2.3486859707043607E-5</c:v>
                </c:pt>
                <c:pt idx="13">
                  <c:v>2.6640287989222421E-5</c:v>
                </c:pt>
                <c:pt idx="14">
                  <c:v>2.995548773163807E-5</c:v>
                </c:pt>
                <c:pt idx="15">
                  <c:v>3.3429141630571157E-5</c:v>
                </c:pt>
                <c:pt idx="16">
                  <c:v>3.7058208552242096E-5</c:v>
                </c:pt>
                <c:pt idx="17">
                  <c:v>4.0839885272477205E-5</c:v>
                </c:pt>
                <c:pt idx="18">
                  <c:v>4.4771575394662596E-5</c:v>
                </c:pt>
                <c:pt idx="19">
                  <c:v>4.8850863784428521E-5</c:v>
                </c:pt>
                <c:pt idx="20">
                  <c:v>5.3075495309599118E-5</c:v>
                </c:pt>
                <c:pt idx="21">
                  <c:v>5.7443356986080228E-5</c:v>
                </c:pt>
                <c:pt idx="22">
                  <c:v>6.1952462851285625E-5</c:v>
                </c:pt>
                <c:pt idx="23">
                  <c:v>6.6600941045948949E-5</c:v>
                </c:pt>
                <c:pt idx="24">
                  <c:v>7.1387022701845381E-5</c:v>
                </c:pt>
                <c:pt idx="25">
                  <c:v>7.6309032319715539E-5</c:v>
                </c:pt>
                <c:pt idx="26">
                  <c:v>8.1365379387071649E-5</c:v>
                </c:pt>
                <c:pt idx="27">
                  <c:v>8.6554551035464611E-5</c:v>
                </c:pt>
                <c:pt idx="28">
                  <c:v>9.1875105575283295E-5</c:v>
                </c:pt>
                <c:pt idx="29">
                  <c:v>9.7325666776171353E-5</c:v>
                </c:pt>
                <c:pt idx="30">
                  <c:v>1.0290491878477053E-4</c:v>
                </c:pt>
                <c:pt idx="31">
                  <c:v>1.0861160159025368E-4</c:v>
                </c:pt>
                <c:pt idx="32">
                  <c:v>1.1444450696312895E-4</c:v>
                </c:pt>
                <c:pt idx="33">
                  <c:v>1.2040247480491116E-4</c:v>
                </c:pt>
                <c:pt idx="34">
                  <c:v>1.2648438985609701E-4</c:v>
                </c:pt>
                <c:pt idx="35">
                  <c:v>1.3268917871793337E-4</c:v>
                </c:pt>
                <c:pt idx="36">
                  <c:v>1.3901580715008926E-4</c:v>
                </c:pt>
                <c:pt idx="37">
                  <c:v>1.4546327761183429E-4</c:v>
                </c:pt>
                <c:pt idx="38">
                  <c:v>1.5203062701888318E-4</c:v>
                </c:pt>
                <c:pt idx="39">
                  <c:v>1.5871692469189642E-4</c:v>
                </c:pt>
                <c:pt idx="40">
                  <c:v>1.655212704758321E-4</c:v>
                </c:pt>
                <c:pt idx="41">
                  <c:v>1.7244279301206411E-4</c:v>
                </c:pt>
                <c:pt idx="42">
                  <c:v>1.7948064814748339E-4</c:v>
                </c:pt>
                <c:pt idx="43">
                  <c:v>1.8663401746676133E-4</c:v>
                </c:pt>
                <c:pt idx="44">
                  <c:v>1.9390210693563377E-4</c:v>
                </c:pt>
                <c:pt idx="45">
                  <c:v>2.0128414564450967E-4</c:v>
                </c:pt>
                <c:pt idx="46">
                  <c:v>2.0877938464294591E-4</c:v>
                </c:pt>
                <c:pt idx="47">
                  <c:v>2.1638709585660961E-4</c:v>
                </c:pt>
                <c:pt idx="48">
                  <c:v>2.2410657107927804E-4</c:v>
                </c:pt>
                <c:pt idx="49">
                  <c:v>2.3193712103324363E-4</c:v>
                </c:pt>
                <c:pt idx="50">
                  <c:v>2.3987807449219348E-4</c:v>
                </c:pt>
                <c:pt idx="51">
                  <c:v>2.4792877746125755E-4</c:v>
                </c:pt>
                <c:pt idx="52">
                  <c:v>2.5608859240946639E-4</c:v>
                </c:pt>
                <c:pt idx="53">
                  <c:v>2.6435689755033276E-4</c:v>
                </c:pt>
                <c:pt idx="54">
                  <c:v>2.7273308616670088E-4</c:v>
                </c:pt>
                <c:pt idx="55">
                  <c:v>2.8121656597637713E-4</c:v>
                </c:pt>
                <c:pt idx="56">
                  <c:v>2.8980675853538976E-4</c:v>
                </c:pt>
                <c:pt idx="57">
                  <c:v>2.9850309867602372E-4</c:v>
                </c:pt>
                <c:pt idx="58">
                  <c:v>3.0730503397703013E-4</c:v>
                </c:pt>
                <c:pt idx="59">
                  <c:v>3.1621202426365436E-4</c:v>
                </c:pt>
                <c:pt idx="60">
                  <c:v>3.2522354113533313E-4</c:v>
                </c:pt>
                <c:pt idx="61">
                  <c:v>3.3433906751909466E-4</c:v>
                </c:pt>
                <c:pt idx="62">
                  <c:v>3.4355809724687282E-4</c:v>
                </c:pt>
                <c:pt idx="63">
                  <c:v>3.5288013465508881E-4</c:v>
                </c:pt>
                <c:pt idx="64">
                  <c:v>3.6230469420500168E-4</c:v>
                </c:pt>
                <c:pt idx="65">
                  <c:v>3.7183130012243725E-4</c:v>
                </c:pt>
                <c:pt idx="66">
                  <c:v>3.814594860556358E-4</c:v>
                </c:pt>
                <c:pt idx="67">
                  <c:v>3.9118879475004149E-4</c:v>
                </c:pt>
                <c:pt idx="68">
                  <c:v>4.0101877773895874E-4</c:v>
                </c:pt>
                <c:pt idx="69">
                  <c:v>4.1094899504908486E-4</c:v>
                </c:pt>
                <c:pt idx="70">
                  <c:v>4.2097901491999404E-4</c:v>
                </c:pt>
                <c:pt idx="71">
                  <c:v>4.3110841353672882E-4</c:v>
                </c:pt>
                <c:pt idx="72">
                  <c:v>4.4133677477470773E-4</c:v>
                </c:pt>
                <c:pt idx="73">
                  <c:v>4.5166368995622571E-4</c:v>
                </c:pt>
                <c:pt idx="74">
                  <c:v>4.6208875761786182E-4</c:v>
                </c:pt>
                <c:pt idx="75">
                  <c:v>4.7261158328817905E-4</c:v>
                </c:pt>
                <c:pt idx="76">
                  <c:v>4.83231779275111E-4</c:v>
                </c:pt>
                <c:pt idx="77">
                  <c:v>4.9394896446251562E-4</c:v>
                </c:pt>
                <c:pt idx="78">
                  <c:v>5.0476276411537001E-4</c:v>
                </c:pt>
                <c:pt idx="79">
                  <c:v>5.156728096931398E-4</c:v>
                </c:pt>
                <c:pt idx="80">
                  <c:v>5.2667873867088774E-4</c:v>
                </c:pt>
                <c:pt idx="81">
                  <c:v>5.3778019436769259E-4</c:v>
                </c:pt>
                <c:pt idx="82">
                  <c:v>5.4897682578201922E-4</c:v>
                </c:pt>
                <c:pt idx="83">
                  <c:v>5.6026828743364508E-4</c:v>
                </c:pt>
                <c:pt idx="84">
                  <c:v>5.716542392118412E-4</c:v>
                </c:pt>
                <c:pt idx="85">
                  <c:v>5.8313434622945452E-4</c:v>
                </c:pt>
                <c:pt idx="86">
                  <c:v>5.947082786826335E-4</c:v>
                </c:pt>
                <c:pt idx="87">
                  <c:v>6.063757117158742E-4</c:v>
                </c:pt>
                <c:pt idx="88">
                  <c:v>6.1813632529216596E-4</c:v>
                </c:pt>
                <c:pt idx="89">
                  <c:v>6.2998980406796636E-4</c:v>
                </c:pt>
                <c:pt idx="90">
                  <c:v>6.4193583727277113E-4</c:v>
                </c:pt>
                <c:pt idx="91">
                  <c:v>6.5397411859308206E-4</c:v>
                </c:pt>
                <c:pt idx="92">
                  <c:v>6.6610434606053986E-4</c:v>
                </c:pt>
                <c:pt idx="93">
                  <c:v>6.7832622194405237E-4</c:v>
                </c:pt>
                <c:pt idx="94">
                  <c:v>6.9063945264572044E-4</c:v>
                </c:pt>
                <c:pt idx="95">
                  <c:v>7.0304374860038989E-4</c:v>
                </c:pt>
                <c:pt idx="96">
                  <c:v>7.1553882417867533E-4</c:v>
                </c:pt>
                <c:pt idx="97">
                  <c:v>7.2812439759329056E-4</c:v>
                </c:pt>
                <c:pt idx="98">
                  <c:v>7.408001908085451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49-482C-B8FF-7269991AC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6411648"/>
        <c:axId val="1286410688"/>
      </c:lineChart>
      <c:catAx>
        <c:axId val="1286411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410688"/>
        <c:crosses val="autoZero"/>
        <c:auto val="1"/>
        <c:lblAlgn val="ctr"/>
        <c:lblOffset val="100"/>
        <c:noMultiLvlLbl val="0"/>
      </c:catAx>
      <c:valAx>
        <c:axId val="128641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41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B5B6-2BEE-4D85-81E3-2F5C03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Евгений Ковров</cp:lastModifiedBy>
  <cp:revision>3</cp:revision>
  <dcterms:created xsi:type="dcterms:W3CDTF">2024-12-12T19:06:00Z</dcterms:created>
  <dcterms:modified xsi:type="dcterms:W3CDTF">2024-12-12T19:06:00Z</dcterms:modified>
</cp:coreProperties>
</file>